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39"/>
        <w:gridCol w:w="4938"/>
      </w:tblGrid>
      <w:tr w:rsidR="001746BC" w:rsidTr="001746BC">
        <w:trPr>
          <w:trHeight w:val="966"/>
        </w:trPr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  <w:hideMark/>
          </w:tcPr>
          <w:p w:rsidR="001746BC" w:rsidRDefault="00174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дар</w:t>
            </w:r>
          </w:p>
        </w:tc>
      </w:tr>
      <w:tr w:rsidR="001746BC" w:rsidTr="001746BC"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  <w:p w:rsidR="001746BC" w:rsidRPr="00D5382A" w:rsidRDefault="008B0E7C">
            <w:pPr>
              <w:ind w:left="5040" w:hanging="504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</w:t>
            </w:r>
            <w:r w:rsidR="00D55DC0">
              <w:rPr>
                <w:sz w:val="28"/>
                <w:szCs w:val="28"/>
                <w:u w:val="single"/>
              </w:rPr>
              <w:t>т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D55DC0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20 декабря </w:t>
            </w:r>
            <w:r w:rsidR="00D55DC0">
              <w:rPr>
                <w:sz w:val="28"/>
                <w:szCs w:val="28"/>
                <w:u w:val="single"/>
              </w:rPr>
              <w:t>2016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D5382A" w:rsidRPr="00D5382A">
              <w:rPr>
                <w:sz w:val="28"/>
                <w:szCs w:val="28"/>
                <w:u w:val="single"/>
              </w:rPr>
              <w:t xml:space="preserve"> №</w:t>
            </w:r>
            <w:r w:rsidR="00D55DC0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6324</w:t>
            </w:r>
            <w:r w:rsidR="00D5382A" w:rsidRPr="00D5382A">
              <w:rPr>
                <w:sz w:val="28"/>
                <w:szCs w:val="28"/>
                <w:u w:val="single"/>
              </w:rPr>
              <w:t xml:space="preserve">  </w:t>
            </w:r>
          </w:p>
          <w:p w:rsidR="001746BC" w:rsidRDefault="001746BC">
            <w:pPr>
              <w:rPr>
                <w:sz w:val="28"/>
                <w:szCs w:val="28"/>
              </w:rPr>
            </w:pPr>
          </w:p>
        </w:tc>
      </w:tr>
    </w:tbl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>Производственная программа</w:t>
      </w:r>
    </w:p>
    <w:p w:rsidR="00EE2D17" w:rsidRDefault="00EE2D17" w:rsidP="00EE2D1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О «Автономная теплоэнергетическая</w:t>
      </w:r>
      <w:r w:rsidR="00B71F9B">
        <w:rPr>
          <w:b/>
          <w:bCs/>
          <w:sz w:val="40"/>
          <w:szCs w:val="40"/>
        </w:rPr>
        <w:t xml:space="preserve"> компания» (</w:t>
      </w:r>
      <w:r>
        <w:rPr>
          <w:b/>
          <w:bCs/>
          <w:sz w:val="40"/>
          <w:szCs w:val="40"/>
        </w:rPr>
        <w:t>АО «АТЭК»)</w:t>
      </w:r>
    </w:p>
    <w:p w:rsidR="00120A32" w:rsidRDefault="00120A32" w:rsidP="00EE2D1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в сфере холодного водоснабжения</w:t>
      </w:r>
    </w:p>
    <w:p w:rsidR="00131A57" w:rsidRPr="00EE2D17" w:rsidRDefault="00EE2D17" w:rsidP="00EE2D17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 на 201</w:t>
      </w:r>
      <w:r>
        <w:rPr>
          <w:b/>
          <w:bCs/>
          <w:sz w:val="40"/>
          <w:szCs w:val="40"/>
        </w:rPr>
        <w:t>6-2018</w:t>
      </w:r>
      <w:r w:rsidRPr="00131A57">
        <w:rPr>
          <w:b/>
          <w:bCs/>
          <w:sz w:val="40"/>
          <w:szCs w:val="40"/>
        </w:rPr>
        <w:t xml:space="preserve"> год</w:t>
      </w:r>
      <w:r>
        <w:rPr>
          <w:b/>
          <w:bCs/>
          <w:sz w:val="40"/>
          <w:szCs w:val="40"/>
        </w:rPr>
        <w:t>ы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20A32" w:rsidRDefault="00120A32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DE233C" w:rsidRDefault="00DE233C" w:rsidP="001746BC">
      <w:pPr>
        <w:jc w:val="center"/>
        <w:rPr>
          <w:b/>
          <w:bCs/>
          <w:sz w:val="40"/>
          <w:szCs w:val="40"/>
        </w:rPr>
      </w:pPr>
    </w:p>
    <w:p w:rsidR="001746BC" w:rsidRPr="00DE233C" w:rsidRDefault="001746BC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г. Краснодар</w:t>
      </w:r>
    </w:p>
    <w:p w:rsidR="001746BC" w:rsidRPr="00DE233C" w:rsidRDefault="001746BC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201</w:t>
      </w:r>
      <w:r w:rsidR="002B43D3">
        <w:rPr>
          <w:bCs/>
          <w:sz w:val="28"/>
          <w:szCs w:val="28"/>
        </w:rPr>
        <w:t>6</w:t>
      </w:r>
      <w:r w:rsidRPr="00DE233C">
        <w:rPr>
          <w:bCs/>
          <w:sz w:val="28"/>
          <w:szCs w:val="28"/>
        </w:rPr>
        <w:t xml:space="preserve"> год</w:t>
      </w:r>
    </w:p>
    <w:p w:rsidR="00FE0D26" w:rsidRPr="00EE2D17" w:rsidRDefault="001746BC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color w:val="000000"/>
          <w:spacing w:val="-14"/>
          <w:sz w:val="28"/>
          <w:szCs w:val="28"/>
        </w:rPr>
      </w:pPr>
      <w:r w:rsidRPr="00EE2D17">
        <w:rPr>
          <w:b/>
          <w:color w:val="000000"/>
          <w:spacing w:val="-14"/>
          <w:sz w:val="28"/>
          <w:szCs w:val="28"/>
        </w:rPr>
        <w:lastRenderedPageBreak/>
        <w:t>Паспорт п</w:t>
      </w:r>
      <w:r w:rsidR="00FE0D26" w:rsidRPr="00EE2D17">
        <w:rPr>
          <w:b/>
          <w:color w:val="000000"/>
          <w:spacing w:val="-14"/>
          <w:sz w:val="28"/>
          <w:szCs w:val="28"/>
        </w:rPr>
        <w:t>роизводственн</w:t>
      </w:r>
      <w:r w:rsidRPr="00EE2D17">
        <w:rPr>
          <w:b/>
          <w:color w:val="000000"/>
          <w:spacing w:val="-14"/>
          <w:sz w:val="28"/>
          <w:szCs w:val="28"/>
        </w:rPr>
        <w:t>ой</w:t>
      </w:r>
      <w:r w:rsidR="00FE0D26" w:rsidRPr="00EE2D17">
        <w:rPr>
          <w:b/>
          <w:color w:val="000000"/>
          <w:spacing w:val="-14"/>
          <w:sz w:val="28"/>
          <w:szCs w:val="28"/>
        </w:rPr>
        <w:t xml:space="preserve"> программ</w:t>
      </w:r>
      <w:r w:rsidRPr="00EE2D17">
        <w:rPr>
          <w:b/>
          <w:color w:val="000000"/>
          <w:spacing w:val="-14"/>
          <w:sz w:val="28"/>
          <w:szCs w:val="28"/>
        </w:rPr>
        <w:t>ы</w:t>
      </w:r>
      <w:r w:rsidR="00FE0D26" w:rsidRPr="00EE2D17">
        <w:rPr>
          <w:b/>
          <w:color w:val="000000"/>
          <w:spacing w:val="-14"/>
          <w:sz w:val="28"/>
          <w:szCs w:val="28"/>
        </w:rPr>
        <w:t xml:space="preserve">   </w:t>
      </w:r>
    </w:p>
    <w:p w:rsidR="00131A57" w:rsidRPr="00EE2D17" w:rsidRDefault="00EE2D17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bCs/>
          <w:sz w:val="28"/>
          <w:szCs w:val="28"/>
        </w:rPr>
      </w:pPr>
      <w:r w:rsidRPr="00EE2D17">
        <w:rPr>
          <w:b/>
          <w:bCs/>
          <w:sz w:val="28"/>
          <w:szCs w:val="28"/>
        </w:rPr>
        <w:t xml:space="preserve">АО «АТЭК» </w:t>
      </w:r>
      <w:r w:rsidR="00131A57" w:rsidRPr="00EE2D17">
        <w:rPr>
          <w:b/>
          <w:bCs/>
          <w:sz w:val="28"/>
          <w:szCs w:val="28"/>
        </w:rPr>
        <w:t xml:space="preserve">в сфере холодного водоснабжения </w:t>
      </w:r>
    </w:p>
    <w:p w:rsidR="00131A57" w:rsidRPr="00131A57" w:rsidRDefault="00131A57" w:rsidP="00EE2D1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rPr>
          <w:b/>
          <w:color w:val="000000"/>
          <w:spacing w:val="-14"/>
          <w:sz w:val="40"/>
          <w:szCs w:val="40"/>
        </w:rPr>
      </w:pP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40" w:right="1440" w:firstLine="1829"/>
        <w:rPr>
          <w:b/>
          <w:color w:val="000000"/>
          <w:spacing w:val="-14"/>
          <w:sz w:val="28"/>
          <w:szCs w:val="28"/>
        </w:rPr>
      </w:pPr>
    </w:p>
    <w:p w:rsidR="00FE0D26" w:rsidRPr="00EE2D17" w:rsidRDefault="00645459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  <w:u w:val="single"/>
        </w:rPr>
      </w:pPr>
      <w:r>
        <w:rPr>
          <w:color w:val="000000"/>
          <w:spacing w:val="-14"/>
          <w:sz w:val="28"/>
          <w:szCs w:val="28"/>
          <w:u w:val="single"/>
        </w:rPr>
        <w:t>А</w:t>
      </w:r>
      <w:r w:rsidR="00EE2D17" w:rsidRPr="00EE2D17">
        <w:rPr>
          <w:color w:val="000000"/>
          <w:spacing w:val="-14"/>
          <w:sz w:val="28"/>
          <w:szCs w:val="28"/>
          <w:u w:val="single"/>
        </w:rPr>
        <w:t>кционерное общество  «Автономная теплоэнергетическая компания»</w:t>
      </w:r>
    </w:p>
    <w:p w:rsidR="00FE0D26" w:rsidRPr="00182D2E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18"/>
          <w:szCs w:val="18"/>
        </w:rPr>
      </w:pPr>
      <w:r w:rsidRPr="00182D2E">
        <w:rPr>
          <w:color w:val="000000"/>
          <w:spacing w:val="-14"/>
          <w:sz w:val="18"/>
          <w:szCs w:val="18"/>
        </w:rPr>
        <w:t>(наименование</w:t>
      </w:r>
      <w:r w:rsidR="007F7B74" w:rsidRPr="00182D2E">
        <w:rPr>
          <w:color w:val="000000"/>
          <w:spacing w:val="-14"/>
          <w:sz w:val="18"/>
          <w:szCs w:val="18"/>
        </w:rPr>
        <w:t xml:space="preserve"> регулируемой</w:t>
      </w:r>
      <w:r w:rsidRPr="00182D2E">
        <w:rPr>
          <w:color w:val="000000"/>
          <w:spacing w:val="-14"/>
          <w:sz w:val="18"/>
          <w:szCs w:val="18"/>
        </w:rPr>
        <w:t xml:space="preserve"> организации)</w:t>
      </w:r>
    </w:p>
    <w:p w:rsidR="00FE0D26" w:rsidRPr="00EE2D17" w:rsidRDefault="00EE2D17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  <w:u w:val="single"/>
        </w:rPr>
      </w:pPr>
      <w:r w:rsidRPr="00EE2D17">
        <w:rPr>
          <w:spacing w:val="-14"/>
          <w:sz w:val="28"/>
          <w:szCs w:val="28"/>
          <w:u w:val="single"/>
        </w:rPr>
        <w:t>ул.</w:t>
      </w:r>
      <w:r w:rsidR="002B43D3">
        <w:rPr>
          <w:spacing w:val="-14"/>
          <w:sz w:val="28"/>
          <w:szCs w:val="28"/>
          <w:u w:val="single"/>
        </w:rPr>
        <w:t xml:space="preserve"> </w:t>
      </w:r>
      <w:r w:rsidRPr="00EE2D17">
        <w:rPr>
          <w:spacing w:val="-14"/>
          <w:sz w:val="28"/>
          <w:szCs w:val="28"/>
          <w:u w:val="single"/>
        </w:rPr>
        <w:t>Длинная ,120,  город Краснодар</w:t>
      </w:r>
      <w:r w:rsidR="00182D2E">
        <w:rPr>
          <w:spacing w:val="-14"/>
          <w:sz w:val="28"/>
          <w:szCs w:val="28"/>
          <w:u w:val="single"/>
        </w:rPr>
        <w:t>, 350000</w:t>
      </w:r>
    </w:p>
    <w:p w:rsidR="00FE0D26" w:rsidRPr="00182D2E" w:rsidRDefault="00FE0D26" w:rsidP="00FE0D26">
      <w:pPr>
        <w:widowControl w:val="0"/>
        <w:autoSpaceDE w:val="0"/>
        <w:autoSpaceDN w:val="0"/>
        <w:adjustRightInd w:val="0"/>
        <w:rPr>
          <w:spacing w:val="-14"/>
          <w:sz w:val="18"/>
          <w:szCs w:val="18"/>
        </w:rPr>
      </w:pPr>
      <w:r w:rsidRPr="00182D2E">
        <w:rPr>
          <w:spacing w:val="-14"/>
          <w:sz w:val="18"/>
          <w:szCs w:val="18"/>
        </w:rPr>
        <w:t>(местонахождение организации)</w:t>
      </w:r>
    </w:p>
    <w:p w:rsidR="007F7B74" w:rsidRPr="00FE0D26" w:rsidRDefault="007F7B74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</w:p>
    <w:p w:rsidR="00FE0D26" w:rsidRPr="001746BC" w:rsidRDefault="001746BC" w:rsidP="00FE0D26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1746BC">
        <w:rPr>
          <w:sz w:val="28"/>
          <w:szCs w:val="28"/>
          <w:u w:val="single"/>
        </w:rPr>
        <w:t>Администрация муниципального образования город Краснодар</w:t>
      </w:r>
      <w:r w:rsidR="00FE0D26" w:rsidRPr="001746BC">
        <w:rPr>
          <w:sz w:val="28"/>
          <w:szCs w:val="28"/>
          <w:u w:val="single"/>
        </w:rPr>
        <w:t xml:space="preserve">      </w:t>
      </w:r>
    </w:p>
    <w:p w:rsidR="00FE0D26" w:rsidRPr="00182D2E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18"/>
          <w:szCs w:val="18"/>
        </w:rPr>
      </w:pPr>
      <w:r w:rsidRPr="00182D2E">
        <w:rPr>
          <w:color w:val="000000"/>
          <w:spacing w:val="-14"/>
          <w:sz w:val="18"/>
          <w:szCs w:val="18"/>
        </w:rPr>
        <w:t xml:space="preserve">(наименование уполномоченного органа, утвердившего </w:t>
      </w:r>
      <w:r w:rsidR="007F7B74" w:rsidRPr="00182D2E">
        <w:rPr>
          <w:color w:val="000000"/>
          <w:spacing w:val="-14"/>
          <w:sz w:val="18"/>
          <w:szCs w:val="18"/>
        </w:rPr>
        <w:t xml:space="preserve">производственную </w:t>
      </w:r>
      <w:r w:rsidRPr="00182D2E">
        <w:rPr>
          <w:color w:val="000000"/>
          <w:spacing w:val="-14"/>
          <w:sz w:val="18"/>
          <w:szCs w:val="18"/>
        </w:rPr>
        <w:t>программу)</w:t>
      </w:r>
    </w:p>
    <w:p w:rsidR="007F7B74" w:rsidRPr="00182D2E" w:rsidRDefault="007F7B74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18"/>
          <w:szCs w:val="18"/>
        </w:rPr>
      </w:pPr>
    </w:p>
    <w:p w:rsidR="00FE0D26" w:rsidRPr="00FE0D26" w:rsidRDefault="001746BC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>
        <w:rPr>
          <w:color w:val="000000"/>
          <w:spacing w:val="-14"/>
          <w:sz w:val="28"/>
          <w:szCs w:val="28"/>
          <w:u w:val="single"/>
        </w:rPr>
        <w:t xml:space="preserve">ул. 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Красная,</w:t>
      </w:r>
      <w:r>
        <w:rPr>
          <w:color w:val="000000"/>
          <w:spacing w:val="-14"/>
          <w:sz w:val="28"/>
          <w:szCs w:val="28"/>
          <w:u w:val="single"/>
        </w:rPr>
        <w:t xml:space="preserve"> 1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22, г</w:t>
      </w:r>
      <w:r>
        <w:rPr>
          <w:color w:val="000000"/>
          <w:spacing w:val="-14"/>
          <w:sz w:val="28"/>
          <w:szCs w:val="28"/>
          <w:u w:val="single"/>
        </w:rPr>
        <w:t>ород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 xml:space="preserve"> Краснодар, 3500</w:t>
      </w:r>
      <w:r>
        <w:rPr>
          <w:color w:val="000000"/>
          <w:spacing w:val="-14"/>
          <w:sz w:val="28"/>
          <w:szCs w:val="28"/>
          <w:u w:val="single"/>
        </w:rPr>
        <w:t>00</w:t>
      </w:r>
    </w:p>
    <w:p w:rsidR="007F7B74" w:rsidRPr="00182D2E" w:rsidRDefault="00FE0D26" w:rsidP="007F7B74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pacing w:val="-14"/>
          <w:sz w:val="18"/>
          <w:szCs w:val="18"/>
        </w:rPr>
      </w:pPr>
      <w:r w:rsidRPr="00182D2E">
        <w:rPr>
          <w:color w:val="000000"/>
          <w:spacing w:val="-14"/>
          <w:sz w:val="18"/>
          <w:szCs w:val="18"/>
        </w:rPr>
        <w:t xml:space="preserve">(местонахождение </w:t>
      </w:r>
      <w:r w:rsidR="007F7B74" w:rsidRPr="00182D2E">
        <w:rPr>
          <w:color w:val="000000"/>
          <w:spacing w:val="-14"/>
          <w:sz w:val="18"/>
          <w:szCs w:val="18"/>
        </w:rPr>
        <w:t>уполномоченного органа, утвердившего производственную программу)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2B43D3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 w:rsidRPr="00FE0D26">
        <w:rPr>
          <w:color w:val="000000"/>
          <w:spacing w:val="-14"/>
          <w:sz w:val="28"/>
          <w:szCs w:val="28"/>
          <w:u w:val="single"/>
        </w:rPr>
        <w:t xml:space="preserve">с </w:t>
      </w:r>
      <w:r w:rsidRPr="00CC7B84">
        <w:rPr>
          <w:sz w:val="28"/>
          <w:szCs w:val="28"/>
          <w:u w:val="single"/>
        </w:rPr>
        <w:t xml:space="preserve"> даты вступления</w:t>
      </w:r>
      <w:r w:rsidR="00D55DC0">
        <w:rPr>
          <w:sz w:val="28"/>
          <w:szCs w:val="28"/>
          <w:u w:val="single"/>
        </w:rPr>
        <w:t xml:space="preserve"> в силу</w:t>
      </w:r>
      <w:r w:rsidRPr="00CC7B84">
        <w:rPr>
          <w:sz w:val="28"/>
          <w:szCs w:val="28"/>
          <w:u w:val="single"/>
        </w:rPr>
        <w:t xml:space="preserve"> постановления администрации муниципального о</w:t>
      </w:r>
      <w:r w:rsidRPr="00CC7B84">
        <w:rPr>
          <w:sz w:val="28"/>
          <w:szCs w:val="28"/>
          <w:u w:val="single"/>
        </w:rPr>
        <w:t>б</w:t>
      </w:r>
      <w:r w:rsidRPr="00CC7B84">
        <w:rPr>
          <w:sz w:val="28"/>
          <w:szCs w:val="28"/>
          <w:u w:val="single"/>
        </w:rPr>
        <w:t>разования город Краснодар</w:t>
      </w:r>
      <w:r w:rsidRPr="00FE0D26">
        <w:rPr>
          <w:color w:val="000000"/>
          <w:spacing w:val="-14"/>
          <w:sz w:val="28"/>
          <w:szCs w:val="28"/>
          <w:u w:val="single"/>
        </w:rPr>
        <w:t xml:space="preserve"> 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по 31.12.2018</w:t>
      </w:r>
    </w:p>
    <w:p w:rsidR="00FE0D26" w:rsidRPr="00182D2E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18"/>
          <w:szCs w:val="18"/>
        </w:rPr>
      </w:pPr>
      <w:r w:rsidRPr="00182D2E">
        <w:rPr>
          <w:color w:val="000000"/>
          <w:spacing w:val="-14"/>
          <w:sz w:val="18"/>
          <w:szCs w:val="18"/>
        </w:rPr>
        <w:t>(период реализации  производственной программы)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BA0862" w:rsidRPr="00FE0D26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Default="00FE0D26" w:rsidP="001746BC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  <w:r w:rsidRPr="0027764D">
        <w:rPr>
          <w:b/>
          <w:color w:val="000000"/>
          <w:spacing w:val="-14"/>
          <w:sz w:val="28"/>
          <w:szCs w:val="28"/>
        </w:rPr>
        <w:t>Раздел 1.</w:t>
      </w:r>
      <w:r w:rsidRPr="001746BC">
        <w:rPr>
          <w:color w:val="000000"/>
          <w:spacing w:val="-14"/>
          <w:sz w:val="28"/>
          <w:szCs w:val="28"/>
        </w:rPr>
        <w:t xml:space="preserve"> </w:t>
      </w:r>
      <w:r w:rsidR="001746BC" w:rsidRPr="001746BC">
        <w:rPr>
          <w:sz w:val="28"/>
          <w:szCs w:val="28"/>
        </w:rPr>
        <w:t xml:space="preserve">Планируемый объем подачи воды, расчет эффективности </w:t>
      </w:r>
      <w:r w:rsidR="0027764D">
        <w:rPr>
          <w:sz w:val="28"/>
          <w:szCs w:val="28"/>
        </w:rPr>
        <w:t xml:space="preserve">                  </w:t>
      </w:r>
      <w:r w:rsidR="001746BC" w:rsidRPr="001746BC">
        <w:rPr>
          <w:sz w:val="28"/>
          <w:szCs w:val="28"/>
        </w:rPr>
        <w:t xml:space="preserve">производственной программы. </w:t>
      </w:r>
      <w:r w:rsidRPr="001746BC">
        <w:rPr>
          <w:color w:val="000000"/>
          <w:spacing w:val="-14"/>
          <w:sz w:val="28"/>
          <w:szCs w:val="28"/>
        </w:rPr>
        <w:t>Баланс</w:t>
      </w:r>
      <w:r w:rsidRPr="00FE0D26">
        <w:rPr>
          <w:color w:val="000000"/>
          <w:spacing w:val="-14"/>
          <w:sz w:val="28"/>
          <w:szCs w:val="28"/>
        </w:rPr>
        <w:t xml:space="preserve"> водоснабжения</w:t>
      </w:r>
      <w:r w:rsidR="00104913">
        <w:rPr>
          <w:color w:val="000000"/>
          <w:spacing w:val="-14"/>
          <w:sz w:val="28"/>
          <w:szCs w:val="28"/>
        </w:rPr>
        <w:t>.</w:t>
      </w:r>
    </w:p>
    <w:p w:rsidR="002B43D3" w:rsidRDefault="002B43D3" w:rsidP="001746BC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3402"/>
        <w:gridCol w:w="992"/>
        <w:gridCol w:w="851"/>
        <w:gridCol w:w="850"/>
        <w:gridCol w:w="992"/>
        <w:gridCol w:w="993"/>
        <w:gridCol w:w="992"/>
      </w:tblGrid>
      <w:tr w:rsidR="00DE233C" w:rsidRPr="00B91CCD" w:rsidTr="00F91698">
        <w:trPr>
          <w:trHeight w:val="921"/>
        </w:trPr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      п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и производственной деятель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E233C" w:rsidRPr="00DE233C" w:rsidRDefault="00DE233C" w:rsidP="001746BC">
            <w:pPr>
              <w:jc w:val="center"/>
              <w:rPr>
                <w:color w:val="000000"/>
                <w:sz w:val="20"/>
                <w:szCs w:val="20"/>
              </w:rPr>
            </w:pPr>
            <w:r w:rsidRPr="00DE233C">
              <w:rPr>
                <w:color w:val="000000"/>
                <w:sz w:val="20"/>
                <w:szCs w:val="20"/>
              </w:rPr>
              <w:t>Единица измер</w:t>
            </w:r>
            <w:r w:rsidRPr="00DE233C">
              <w:rPr>
                <w:color w:val="000000"/>
                <w:sz w:val="20"/>
                <w:szCs w:val="20"/>
              </w:rPr>
              <w:t>е</w:t>
            </w:r>
            <w:r w:rsidRPr="00DE233C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701" w:type="dxa"/>
            <w:gridSpan w:val="2"/>
          </w:tcPr>
          <w:p w:rsidR="00DE233C" w:rsidRPr="00DE233C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DE233C">
              <w:t>Динамика изменения плановых показателей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:rsidR="00BA0862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Величина показателя на период </w:t>
            </w:r>
          </w:p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гулирования</w:t>
            </w:r>
          </w:p>
        </w:tc>
      </w:tr>
      <w:tr w:rsidR="00DE233C" w:rsidRPr="00B91CCD" w:rsidTr="00226A83">
        <w:trPr>
          <w:trHeight w:val="290"/>
        </w:trPr>
        <w:tc>
          <w:tcPr>
            <w:tcW w:w="866" w:type="dxa"/>
            <w:vMerge/>
            <w:shd w:val="clear" w:color="auto" w:fill="auto"/>
            <w:vAlign w:val="center"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E233C" w:rsidRPr="004D72D5" w:rsidRDefault="00DE233C" w:rsidP="00C322AA">
            <w:pPr>
              <w:tabs>
                <w:tab w:val="left" w:pos="1522"/>
              </w:tabs>
              <w:ind w:right="93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850" w:type="dxa"/>
          </w:tcPr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</w:t>
            </w:r>
          </w:p>
        </w:tc>
      </w:tr>
      <w:tr w:rsidR="00DE233C" w:rsidRPr="00B91CCD" w:rsidTr="00F91698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однятой воды (всего), 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DE233C" w:rsidRPr="004D72D5" w:rsidRDefault="00DE233C" w:rsidP="001746BC">
            <w:pPr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E233C" w:rsidRPr="004D72D5" w:rsidRDefault="00EE2D17" w:rsidP="00C32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22AA" w:rsidRPr="004D72D5" w:rsidRDefault="00C322AA" w:rsidP="00067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,9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233C" w:rsidRPr="004D72D5" w:rsidRDefault="00C322AA" w:rsidP="00067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,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22AA" w:rsidRPr="004D72D5" w:rsidRDefault="00C322AA" w:rsidP="00067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,99</w:t>
            </w:r>
          </w:p>
        </w:tc>
      </w:tr>
      <w:tr w:rsidR="00DE233C" w:rsidRPr="00B91CCD" w:rsidTr="00F91698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 поверхностных источ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DE233C" w:rsidRPr="004D72D5" w:rsidRDefault="00DE233C" w:rsidP="001746BC">
            <w:pPr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E233C" w:rsidRPr="004D72D5" w:rsidRDefault="00EE2D17" w:rsidP="00EE2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C322AA" w:rsidP="00EE2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233C" w:rsidRPr="004D72D5" w:rsidRDefault="00C322AA" w:rsidP="00EE2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C322AA" w:rsidP="00EE2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322AA" w:rsidRPr="00B91CCD" w:rsidTr="00F91698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C322AA" w:rsidRPr="004D72D5" w:rsidRDefault="00C322AA" w:rsidP="00C322AA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.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322AA" w:rsidRPr="004D72D5" w:rsidRDefault="00C322AA" w:rsidP="00C322AA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 подземных источ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22AA" w:rsidRPr="004D72D5" w:rsidRDefault="00C322AA" w:rsidP="00C32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C322AA" w:rsidRPr="004D72D5" w:rsidRDefault="00C322AA" w:rsidP="00C322AA">
            <w:pPr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C322AA" w:rsidRPr="004D72D5" w:rsidRDefault="00C322AA" w:rsidP="00C32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22AA" w:rsidRPr="004D72D5" w:rsidRDefault="00C322AA" w:rsidP="00067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,9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22AA" w:rsidRPr="004D72D5" w:rsidRDefault="00C322AA" w:rsidP="00067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,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22AA" w:rsidRPr="004D72D5" w:rsidRDefault="00C322AA" w:rsidP="00067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,99</w:t>
            </w:r>
          </w:p>
        </w:tc>
      </w:tr>
      <w:tr w:rsidR="00C322AA" w:rsidRPr="00B91CCD" w:rsidTr="00F91698">
        <w:trPr>
          <w:trHeight w:val="600"/>
        </w:trPr>
        <w:tc>
          <w:tcPr>
            <w:tcW w:w="866" w:type="dxa"/>
            <w:shd w:val="clear" w:color="auto" w:fill="auto"/>
            <w:vAlign w:val="center"/>
            <w:hideMark/>
          </w:tcPr>
          <w:p w:rsidR="00C322AA" w:rsidRPr="004D72D5" w:rsidRDefault="00C322AA" w:rsidP="00C322AA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322AA" w:rsidRPr="004D72D5" w:rsidRDefault="00C322AA" w:rsidP="00C322AA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окупной воды (всего), в том числе по контрагент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22AA" w:rsidRPr="004D72D5" w:rsidRDefault="00C322AA" w:rsidP="00C32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C322AA" w:rsidRPr="004D72D5" w:rsidRDefault="00C322AA" w:rsidP="00C322AA">
            <w:pPr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C322AA" w:rsidRDefault="00C322AA" w:rsidP="00C322AA">
            <w:pPr>
              <w:jc w:val="center"/>
              <w:rPr>
                <w:color w:val="000000"/>
              </w:rPr>
            </w:pPr>
          </w:p>
          <w:p w:rsidR="00C322AA" w:rsidRPr="004D72D5" w:rsidRDefault="00C322AA" w:rsidP="00C32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22AA" w:rsidRPr="004D72D5" w:rsidRDefault="00C322AA" w:rsidP="00C32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22AA" w:rsidRPr="004D72D5" w:rsidRDefault="00C322AA" w:rsidP="00C32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22AA" w:rsidRPr="004D72D5" w:rsidRDefault="00C322AA" w:rsidP="00C32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322AA" w:rsidRPr="00B91CCD" w:rsidTr="00F91698">
        <w:trPr>
          <w:trHeight w:val="705"/>
        </w:trPr>
        <w:tc>
          <w:tcPr>
            <w:tcW w:w="866" w:type="dxa"/>
            <w:shd w:val="clear" w:color="auto" w:fill="auto"/>
            <w:vAlign w:val="center"/>
            <w:hideMark/>
          </w:tcPr>
          <w:p w:rsidR="00C322AA" w:rsidRPr="004D72D5" w:rsidRDefault="00C322AA" w:rsidP="00C322AA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322AA" w:rsidRPr="004D72D5" w:rsidRDefault="00C322AA" w:rsidP="00C322AA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пропущенной через очистные соору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22AA" w:rsidRPr="004D72D5" w:rsidRDefault="00C322AA" w:rsidP="00C32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C322AA" w:rsidRPr="004D72D5" w:rsidRDefault="00C322AA" w:rsidP="00C322AA">
            <w:pPr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C322AA" w:rsidRPr="00C322AA" w:rsidRDefault="00C322AA" w:rsidP="00C32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22AA" w:rsidRPr="004D72D5" w:rsidRDefault="00C322AA" w:rsidP="00C32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22AA" w:rsidRPr="004D72D5" w:rsidRDefault="00C322AA" w:rsidP="00C32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22AA" w:rsidRPr="004D72D5" w:rsidRDefault="00C322AA" w:rsidP="00C32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322AA" w:rsidRPr="00B91CCD" w:rsidTr="00F91698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C322AA" w:rsidRPr="004D72D5" w:rsidRDefault="00C322AA" w:rsidP="00C322AA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322AA" w:rsidRPr="004D72D5" w:rsidRDefault="00C322AA" w:rsidP="00C322AA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отпуска воды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22AA" w:rsidRPr="004D72D5" w:rsidRDefault="00C322AA" w:rsidP="00C32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C322AA" w:rsidRPr="004D72D5" w:rsidRDefault="00C322AA" w:rsidP="00C322AA">
            <w:pPr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C322AA" w:rsidRPr="004D72D5" w:rsidRDefault="00C322AA" w:rsidP="00C32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22AA" w:rsidRPr="004D72D5" w:rsidRDefault="00C322AA" w:rsidP="00C322AA">
            <w:pPr>
              <w:rPr>
                <w:color w:val="000000"/>
              </w:rPr>
            </w:pPr>
            <w:r>
              <w:rPr>
                <w:color w:val="000000"/>
              </w:rPr>
              <w:t>289,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22AA" w:rsidRPr="004D72D5" w:rsidRDefault="00C322AA" w:rsidP="00C32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22AA" w:rsidRPr="004D72D5" w:rsidRDefault="00C322AA" w:rsidP="00C32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,90</w:t>
            </w:r>
          </w:p>
        </w:tc>
      </w:tr>
      <w:tr w:rsidR="00C322AA" w:rsidRPr="00B91CCD" w:rsidTr="00F91698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C322AA" w:rsidRPr="004D72D5" w:rsidRDefault="00C322AA" w:rsidP="00C322AA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322AA" w:rsidRPr="004D72D5" w:rsidRDefault="00C322AA" w:rsidP="00C322AA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итьевой воды, пода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ой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22AA" w:rsidRPr="004D72D5" w:rsidRDefault="00C322AA" w:rsidP="00C32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C322AA" w:rsidRPr="004D72D5" w:rsidRDefault="00C322AA" w:rsidP="00C322AA">
            <w:pPr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C322AA" w:rsidRPr="004D72D5" w:rsidRDefault="00C322AA" w:rsidP="00C32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22AA" w:rsidRPr="004D72D5" w:rsidRDefault="00C322AA" w:rsidP="00C322AA">
            <w:pPr>
              <w:rPr>
                <w:color w:val="000000"/>
              </w:rPr>
            </w:pPr>
            <w:r>
              <w:rPr>
                <w:color w:val="000000"/>
              </w:rPr>
              <w:t>289,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22AA" w:rsidRPr="004D72D5" w:rsidRDefault="00C322AA" w:rsidP="00C32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22AA" w:rsidRPr="004D72D5" w:rsidRDefault="00C322AA" w:rsidP="00C32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,90</w:t>
            </w:r>
          </w:p>
        </w:tc>
      </w:tr>
      <w:tr w:rsidR="00C322AA" w:rsidRPr="00B91CCD" w:rsidTr="00F91698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C322AA" w:rsidRPr="004D72D5" w:rsidRDefault="00C322AA" w:rsidP="00C322AA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.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322AA" w:rsidRPr="004D72D5" w:rsidRDefault="00C322AA" w:rsidP="00C322AA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технической воды,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анной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22AA" w:rsidRPr="004D72D5" w:rsidRDefault="00C322AA" w:rsidP="00C32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C322AA" w:rsidRPr="004D72D5" w:rsidRDefault="00C322AA" w:rsidP="00C322AA">
            <w:pPr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C322AA" w:rsidRPr="004D72D5" w:rsidRDefault="00C322AA" w:rsidP="00C32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22AA" w:rsidRPr="004D72D5" w:rsidRDefault="00C322AA" w:rsidP="00C32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22AA" w:rsidRPr="004D72D5" w:rsidRDefault="00C322AA" w:rsidP="00C32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22AA" w:rsidRPr="004D72D5" w:rsidRDefault="00C322AA" w:rsidP="00C32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322AA" w:rsidRPr="00B91CCD" w:rsidTr="00F91698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C322AA" w:rsidRPr="004D72D5" w:rsidRDefault="00C322AA" w:rsidP="00C322AA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322AA" w:rsidRPr="004D72D5" w:rsidRDefault="00C322AA" w:rsidP="00C322AA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нормативных неучт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х расходов и потерь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22AA" w:rsidRPr="004D72D5" w:rsidRDefault="00C322AA" w:rsidP="00C32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C322AA" w:rsidRPr="004D72D5" w:rsidRDefault="00C322AA" w:rsidP="00C322AA">
            <w:pPr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C322AA" w:rsidRPr="004D72D5" w:rsidRDefault="00C322AA" w:rsidP="00C32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22AA" w:rsidRPr="004D72D5" w:rsidRDefault="00C322AA" w:rsidP="00C32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22AA" w:rsidRPr="004D72D5" w:rsidRDefault="00C322AA" w:rsidP="00C32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22AA" w:rsidRPr="004D72D5" w:rsidRDefault="00C322AA" w:rsidP="00C32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322AA" w:rsidRPr="00B91CCD" w:rsidTr="00F91698">
        <w:trPr>
          <w:trHeight w:val="705"/>
        </w:trPr>
        <w:tc>
          <w:tcPr>
            <w:tcW w:w="866" w:type="dxa"/>
            <w:shd w:val="clear" w:color="auto" w:fill="auto"/>
            <w:vAlign w:val="center"/>
            <w:hideMark/>
          </w:tcPr>
          <w:p w:rsidR="00C322AA" w:rsidRPr="004D72D5" w:rsidRDefault="00C322AA" w:rsidP="00C322AA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322AA" w:rsidRPr="004D72D5" w:rsidRDefault="00C322AA" w:rsidP="00C322AA">
            <w:pPr>
              <w:rPr>
                <w:color w:val="000000"/>
              </w:rPr>
            </w:pPr>
            <w:r w:rsidRPr="004D72D5">
              <w:rPr>
                <w:color w:val="000000"/>
              </w:rPr>
              <w:t>Уровень нормативных неу</w:t>
            </w:r>
            <w:r w:rsidRPr="004D72D5">
              <w:rPr>
                <w:color w:val="000000"/>
              </w:rPr>
              <w:t>ч</w:t>
            </w:r>
            <w:r w:rsidRPr="004D72D5">
              <w:rPr>
                <w:color w:val="000000"/>
              </w:rPr>
              <w:t>тенных расходов и потерь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ы в процент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22AA" w:rsidRPr="004D72D5" w:rsidRDefault="00C322AA" w:rsidP="00C322AA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%</w:t>
            </w:r>
          </w:p>
        </w:tc>
        <w:tc>
          <w:tcPr>
            <w:tcW w:w="851" w:type="dxa"/>
          </w:tcPr>
          <w:p w:rsidR="00C322AA" w:rsidRPr="004D72D5" w:rsidRDefault="00C322AA" w:rsidP="00C322AA">
            <w:pPr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C322AA" w:rsidRPr="004D72D5" w:rsidRDefault="00C322AA" w:rsidP="00C32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22AA" w:rsidRPr="004D72D5" w:rsidRDefault="00C322AA" w:rsidP="00C32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22AA" w:rsidRPr="004D72D5" w:rsidRDefault="00C322AA" w:rsidP="00C32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22AA" w:rsidRPr="004D72D5" w:rsidRDefault="00C322AA" w:rsidP="00C32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322AA" w:rsidRPr="00B91CCD" w:rsidTr="00D55DC0">
        <w:trPr>
          <w:trHeight w:val="289"/>
        </w:trPr>
        <w:tc>
          <w:tcPr>
            <w:tcW w:w="866" w:type="dxa"/>
            <w:shd w:val="clear" w:color="auto" w:fill="auto"/>
            <w:vAlign w:val="center"/>
            <w:hideMark/>
          </w:tcPr>
          <w:p w:rsidR="00C322AA" w:rsidRPr="004D72D5" w:rsidRDefault="00C322AA" w:rsidP="00C322AA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322AA" w:rsidRPr="004D72D5" w:rsidRDefault="00C322AA" w:rsidP="00C322AA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используемый на собственные производств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 xml:space="preserve">но-технические нужды </w:t>
            </w:r>
            <w:r w:rsidR="00447487">
              <w:rPr>
                <w:color w:val="000000"/>
              </w:rPr>
              <w:t xml:space="preserve"> и внутрихозяйствен</w:t>
            </w:r>
            <w:r w:rsidR="008F48DF">
              <w:rPr>
                <w:color w:val="000000"/>
              </w:rPr>
              <w:t>н</w:t>
            </w:r>
            <w:r w:rsidR="00447487">
              <w:rPr>
                <w:color w:val="000000"/>
              </w:rPr>
              <w:t xml:space="preserve">ый оборот </w:t>
            </w:r>
            <w:r w:rsidRPr="004D72D5">
              <w:rPr>
                <w:color w:val="000000"/>
              </w:rPr>
              <w:t xml:space="preserve">(для неспециализированных </w:t>
            </w:r>
            <w:r w:rsidRPr="004D72D5">
              <w:rPr>
                <w:color w:val="000000"/>
              </w:rPr>
              <w:lastRenderedPageBreak/>
              <w:t>организаци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22AA" w:rsidRPr="004D72D5" w:rsidRDefault="00C322AA" w:rsidP="00C32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C322AA" w:rsidRPr="004D72D5" w:rsidRDefault="00C322AA" w:rsidP="00C322AA">
            <w:pPr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C322AA" w:rsidRPr="004D72D5" w:rsidRDefault="0014753C" w:rsidP="00C32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22AA" w:rsidRPr="004D72D5" w:rsidRDefault="0014753C" w:rsidP="00C32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6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22AA" w:rsidRPr="004D72D5" w:rsidRDefault="0014753C" w:rsidP="00C32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22AA" w:rsidRPr="004D72D5" w:rsidRDefault="0014753C" w:rsidP="00C32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64</w:t>
            </w:r>
          </w:p>
        </w:tc>
      </w:tr>
      <w:tr w:rsidR="00C322AA" w:rsidRPr="00B91CCD" w:rsidTr="008F48DF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C322AA" w:rsidRPr="004D72D5" w:rsidRDefault="00C322AA" w:rsidP="00C322AA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322AA" w:rsidRPr="004D72D5" w:rsidRDefault="00C322AA" w:rsidP="00C322AA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22AA" w:rsidRPr="004D72D5" w:rsidRDefault="00C322AA" w:rsidP="00C32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C322AA" w:rsidRPr="004D72D5" w:rsidRDefault="00C322AA" w:rsidP="00C322AA">
            <w:pPr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C322AA" w:rsidRPr="004D72D5" w:rsidRDefault="00C1541C" w:rsidP="00C322AA">
            <w:pPr>
              <w:rPr>
                <w:color w:val="000000"/>
              </w:rPr>
            </w:pPr>
            <w:r>
              <w:rPr>
                <w:color w:val="000000"/>
              </w:rPr>
              <w:t>75,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22AA" w:rsidRPr="004D72D5" w:rsidRDefault="00C322AA" w:rsidP="00C322AA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C1541C">
              <w:rPr>
                <w:color w:val="000000"/>
              </w:rPr>
              <w:t>254,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22AA" w:rsidRPr="004D72D5" w:rsidRDefault="00C1541C" w:rsidP="00C322AA">
            <w:pPr>
              <w:rPr>
                <w:color w:val="000000"/>
              </w:rPr>
            </w:pPr>
            <w:r>
              <w:rPr>
                <w:color w:val="000000"/>
              </w:rPr>
              <w:t>254,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541C" w:rsidRPr="004D72D5" w:rsidRDefault="00C1541C" w:rsidP="00C322AA">
            <w:pPr>
              <w:rPr>
                <w:color w:val="000000"/>
              </w:rPr>
            </w:pPr>
            <w:r>
              <w:rPr>
                <w:color w:val="000000"/>
              </w:rPr>
              <w:t>254,35</w:t>
            </w:r>
          </w:p>
        </w:tc>
      </w:tr>
      <w:tr w:rsidR="00067A1A" w:rsidRPr="00B91CCD" w:rsidTr="008F48DF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067A1A" w:rsidRPr="004D72D5" w:rsidRDefault="00067A1A" w:rsidP="00067A1A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67A1A" w:rsidRPr="004D72D5" w:rsidRDefault="00067A1A" w:rsidP="00067A1A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питьевой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7A1A" w:rsidRPr="004D72D5" w:rsidRDefault="00067A1A" w:rsidP="00067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067A1A" w:rsidRPr="004D72D5" w:rsidRDefault="00067A1A" w:rsidP="00067A1A">
            <w:pPr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67A1A" w:rsidRPr="004D72D5" w:rsidRDefault="00067A1A" w:rsidP="00067A1A">
            <w:pPr>
              <w:rPr>
                <w:color w:val="000000"/>
              </w:rPr>
            </w:pPr>
            <w:r>
              <w:rPr>
                <w:color w:val="000000"/>
              </w:rPr>
              <w:t>75,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7A1A" w:rsidRPr="004D72D5" w:rsidRDefault="00067A1A" w:rsidP="00067A1A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254,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7A1A" w:rsidRPr="004D72D5" w:rsidRDefault="00067A1A" w:rsidP="00067A1A">
            <w:pPr>
              <w:rPr>
                <w:color w:val="000000"/>
              </w:rPr>
            </w:pPr>
            <w:r>
              <w:rPr>
                <w:color w:val="000000"/>
              </w:rPr>
              <w:t>254,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A1A" w:rsidRPr="004D72D5" w:rsidRDefault="00067A1A" w:rsidP="00067A1A">
            <w:pPr>
              <w:rPr>
                <w:color w:val="000000"/>
              </w:rPr>
            </w:pPr>
            <w:r>
              <w:rPr>
                <w:color w:val="000000"/>
              </w:rPr>
              <w:t>254,35</w:t>
            </w:r>
          </w:p>
        </w:tc>
      </w:tr>
      <w:tr w:rsidR="00067A1A" w:rsidRPr="00B91CCD" w:rsidTr="008F48DF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067A1A" w:rsidRPr="004D72D5" w:rsidRDefault="00067A1A" w:rsidP="00067A1A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67A1A" w:rsidRPr="004D72D5" w:rsidRDefault="00067A1A" w:rsidP="00067A1A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приборам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7A1A" w:rsidRPr="004D72D5" w:rsidRDefault="00067A1A" w:rsidP="00067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067A1A" w:rsidRPr="004D72D5" w:rsidRDefault="00067A1A" w:rsidP="00067A1A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067A1A" w:rsidRPr="004D72D5" w:rsidRDefault="00B21A98" w:rsidP="00067A1A">
            <w:pPr>
              <w:rPr>
                <w:color w:val="000000"/>
              </w:rPr>
            </w:pPr>
            <w:r>
              <w:rPr>
                <w:color w:val="000000"/>
              </w:rPr>
              <w:t>7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7A1A" w:rsidRPr="004D72D5" w:rsidRDefault="00B21A98" w:rsidP="00067A1A">
            <w:pPr>
              <w:rPr>
                <w:color w:val="000000"/>
              </w:rPr>
            </w:pPr>
            <w:r>
              <w:rPr>
                <w:color w:val="000000"/>
              </w:rPr>
              <w:t>251,53</w:t>
            </w:r>
            <w:r w:rsidR="00067A1A" w:rsidRPr="004D72D5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7A1A" w:rsidRPr="004D72D5" w:rsidRDefault="00B21A98" w:rsidP="00067A1A">
            <w:pPr>
              <w:rPr>
                <w:color w:val="000000"/>
              </w:rPr>
            </w:pPr>
            <w:r>
              <w:rPr>
                <w:color w:val="000000"/>
              </w:rPr>
              <w:t>251,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A1A" w:rsidRPr="004D72D5" w:rsidRDefault="00B21A98" w:rsidP="00067A1A">
            <w:pPr>
              <w:rPr>
                <w:color w:val="000000"/>
              </w:rPr>
            </w:pPr>
            <w:r>
              <w:rPr>
                <w:color w:val="000000"/>
              </w:rPr>
              <w:t>251,53</w:t>
            </w:r>
          </w:p>
        </w:tc>
      </w:tr>
      <w:tr w:rsidR="00067A1A" w:rsidRPr="00B91CCD" w:rsidTr="008F48DF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067A1A" w:rsidRPr="004D72D5" w:rsidRDefault="00067A1A" w:rsidP="00067A1A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67A1A" w:rsidRPr="004D72D5" w:rsidRDefault="00067A1A" w:rsidP="00067A1A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нормативам по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7A1A" w:rsidRPr="004D72D5" w:rsidRDefault="00067A1A" w:rsidP="00067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067A1A" w:rsidRPr="004D72D5" w:rsidRDefault="00067A1A" w:rsidP="00067A1A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B21A98" w:rsidRPr="004D72D5" w:rsidRDefault="00B21A98" w:rsidP="00067A1A">
            <w:pPr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7A1A" w:rsidRPr="004D72D5" w:rsidRDefault="00067A1A" w:rsidP="00067A1A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B21A98">
              <w:rPr>
                <w:color w:val="000000"/>
              </w:rPr>
              <w:t>2,8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7A1A" w:rsidRPr="004D72D5" w:rsidRDefault="00B21A98" w:rsidP="00067A1A">
            <w:pPr>
              <w:rPr>
                <w:color w:val="000000"/>
              </w:rPr>
            </w:pPr>
            <w:r>
              <w:rPr>
                <w:color w:val="000000"/>
              </w:rPr>
              <w:t>2,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A98" w:rsidRPr="004D72D5" w:rsidRDefault="00B21A98" w:rsidP="00067A1A">
            <w:pPr>
              <w:rPr>
                <w:color w:val="000000"/>
              </w:rPr>
            </w:pPr>
            <w:r>
              <w:rPr>
                <w:color w:val="000000"/>
              </w:rPr>
              <w:t>2,82</w:t>
            </w:r>
          </w:p>
        </w:tc>
      </w:tr>
      <w:tr w:rsidR="00067A1A" w:rsidRPr="00B91CCD" w:rsidTr="008F48DF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067A1A" w:rsidRPr="004D72D5" w:rsidRDefault="00067A1A" w:rsidP="00067A1A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67A1A" w:rsidRPr="004D72D5" w:rsidRDefault="00067A1A" w:rsidP="00067A1A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ехни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кой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7A1A" w:rsidRPr="004D72D5" w:rsidRDefault="00067A1A" w:rsidP="00067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067A1A" w:rsidRPr="004D72D5" w:rsidRDefault="00067A1A" w:rsidP="00067A1A">
            <w:pPr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67A1A" w:rsidRPr="004D72D5" w:rsidRDefault="00067A1A" w:rsidP="00067A1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7A1A" w:rsidRPr="004D72D5" w:rsidRDefault="00067A1A" w:rsidP="00067A1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7A1A" w:rsidRPr="004D72D5" w:rsidRDefault="00067A1A" w:rsidP="00067A1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A1A" w:rsidRPr="004D72D5" w:rsidRDefault="00067A1A" w:rsidP="00067A1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67A1A" w:rsidRPr="00B91CCD" w:rsidTr="008F48DF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067A1A" w:rsidRPr="004D72D5" w:rsidRDefault="00067A1A" w:rsidP="00067A1A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67A1A" w:rsidRPr="004D72D5" w:rsidRDefault="00067A1A" w:rsidP="00067A1A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приборам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7A1A" w:rsidRPr="004D72D5" w:rsidRDefault="00067A1A" w:rsidP="00067A1A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м³</w:t>
            </w:r>
          </w:p>
        </w:tc>
        <w:tc>
          <w:tcPr>
            <w:tcW w:w="851" w:type="dxa"/>
          </w:tcPr>
          <w:p w:rsidR="00067A1A" w:rsidRPr="004D72D5" w:rsidRDefault="00067A1A" w:rsidP="00067A1A">
            <w:pPr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67A1A" w:rsidRPr="004D72D5" w:rsidRDefault="00B21A98" w:rsidP="00067A1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7A1A" w:rsidRPr="004D72D5" w:rsidRDefault="00067A1A" w:rsidP="00067A1A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B21A98"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7A1A" w:rsidRPr="004D72D5" w:rsidRDefault="00B21A98" w:rsidP="00067A1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A1A" w:rsidRPr="004D72D5" w:rsidRDefault="00B21A98" w:rsidP="00067A1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67A1A" w:rsidRPr="00B91CCD" w:rsidTr="008F48DF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067A1A" w:rsidRPr="004D72D5" w:rsidRDefault="00067A1A" w:rsidP="00067A1A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67A1A" w:rsidRPr="004D72D5" w:rsidRDefault="00067A1A" w:rsidP="00067A1A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нормативам по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7A1A" w:rsidRPr="004D72D5" w:rsidRDefault="00067A1A" w:rsidP="00067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067A1A" w:rsidRPr="004D72D5" w:rsidRDefault="00067A1A" w:rsidP="00067A1A">
            <w:pPr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67A1A" w:rsidRPr="004D72D5" w:rsidRDefault="00B21A98" w:rsidP="00067A1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7A1A" w:rsidRPr="004D72D5" w:rsidRDefault="00067A1A" w:rsidP="00067A1A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B21A98"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7A1A" w:rsidRPr="004D72D5" w:rsidRDefault="00B21A98" w:rsidP="00067A1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A1A" w:rsidRPr="004D72D5" w:rsidRDefault="00B21A98" w:rsidP="00067A1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67A1A" w:rsidRPr="00B91CCD" w:rsidTr="008F48DF">
        <w:trPr>
          <w:trHeight w:val="720"/>
        </w:trPr>
        <w:tc>
          <w:tcPr>
            <w:tcW w:w="866" w:type="dxa"/>
            <w:shd w:val="clear" w:color="auto" w:fill="auto"/>
            <w:vAlign w:val="center"/>
            <w:hideMark/>
          </w:tcPr>
          <w:p w:rsidR="00067A1A" w:rsidRPr="004D72D5" w:rsidRDefault="00067A1A" w:rsidP="00067A1A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67A1A" w:rsidRPr="004D72D5" w:rsidRDefault="00067A1A" w:rsidP="00067A1A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по категориям абон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тов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7A1A" w:rsidRPr="004D72D5" w:rsidRDefault="00067A1A" w:rsidP="00067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067A1A" w:rsidRPr="004D72D5" w:rsidRDefault="00067A1A" w:rsidP="00067A1A">
            <w:pPr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67A1A" w:rsidRPr="004D72D5" w:rsidRDefault="00067A1A" w:rsidP="00067A1A">
            <w:pPr>
              <w:rPr>
                <w:color w:val="000000"/>
              </w:rPr>
            </w:pPr>
            <w:r>
              <w:rPr>
                <w:color w:val="000000"/>
              </w:rPr>
              <w:t>75,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7A1A" w:rsidRPr="004D72D5" w:rsidRDefault="00067A1A" w:rsidP="00067A1A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254,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7A1A" w:rsidRPr="004D72D5" w:rsidRDefault="00067A1A" w:rsidP="00067A1A">
            <w:pPr>
              <w:rPr>
                <w:color w:val="000000"/>
              </w:rPr>
            </w:pPr>
            <w:r>
              <w:rPr>
                <w:color w:val="000000"/>
              </w:rPr>
              <w:t>254,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A1A" w:rsidRPr="004D72D5" w:rsidRDefault="00067A1A" w:rsidP="00067A1A">
            <w:pPr>
              <w:rPr>
                <w:color w:val="000000"/>
              </w:rPr>
            </w:pPr>
            <w:r>
              <w:rPr>
                <w:color w:val="000000"/>
              </w:rPr>
              <w:t>254,35</w:t>
            </w:r>
          </w:p>
        </w:tc>
      </w:tr>
      <w:tr w:rsidR="00067A1A" w:rsidRPr="00B91CCD" w:rsidTr="008F48DF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067A1A" w:rsidRPr="004D72D5" w:rsidRDefault="00067A1A" w:rsidP="00067A1A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67A1A" w:rsidRPr="004D72D5" w:rsidRDefault="00067A1A" w:rsidP="00067A1A">
            <w:pPr>
              <w:rPr>
                <w:color w:val="000000"/>
              </w:rPr>
            </w:pPr>
            <w:r w:rsidRPr="004D72D5">
              <w:rPr>
                <w:color w:val="000000"/>
              </w:rPr>
              <w:t>Насел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7A1A" w:rsidRPr="004D72D5" w:rsidRDefault="00067A1A" w:rsidP="00067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067A1A" w:rsidRPr="004D72D5" w:rsidRDefault="00067A1A" w:rsidP="00067A1A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067A1A" w:rsidRPr="004D72D5" w:rsidRDefault="00067A1A" w:rsidP="00067A1A">
            <w:pPr>
              <w:rPr>
                <w:color w:val="000000"/>
              </w:rPr>
            </w:pPr>
            <w:r>
              <w:rPr>
                <w:color w:val="000000"/>
              </w:rPr>
              <w:t>68,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7A1A" w:rsidRPr="004D72D5" w:rsidRDefault="00067A1A" w:rsidP="00067A1A">
            <w:pPr>
              <w:rPr>
                <w:color w:val="000000"/>
              </w:rPr>
            </w:pPr>
            <w:r>
              <w:rPr>
                <w:color w:val="000000"/>
              </w:rPr>
              <w:t>240,32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7A1A" w:rsidRPr="004D72D5" w:rsidRDefault="00067A1A" w:rsidP="00067A1A">
            <w:pPr>
              <w:rPr>
                <w:color w:val="000000"/>
              </w:rPr>
            </w:pPr>
            <w:r>
              <w:rPr>
                <w:color w:val="000000"/>
              </w:rPr>
              <w:t>240,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A1A" w:rsidRPr="004D72D5" w:rsidRDefault="00067A1A" w:rsidP="00067A1A">
            <w:pPr>
              <w:rPr>
                <w:color w:val="000000"/>
              </w:rPr>
            </w:pPr>
            <w:r>
              <w:rPr>
                <w:color w:val="000000"/>
              </w:rPr>
              <w:t>240,32</w:t>
            </w:r>
          </w:p>
        </w:tc>
      </w:tr>
      <w:tr w:rsidR="00067A1A" w:rsidRPr="00B91CCD" w:rsidTr="008F48DF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067A1A" w:rsidRPr="004D72D5" w:rsidRDefault="00067A1A" w:rsidP="00067A1A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67A1A" w:rsidRPr="004D72D5" w:rsidRDefault="00067A1A" w:rsidP="00067A1A">
            <w:pPr>
              <w:rPr>
                <w:color w:val="000000"/>
              </w:rPr>
            </w:pPr>
            <w:r w:rsidRPr="004D72D5">
              <w:rPr>
                <w:color w:val="000000"/>
              </w:rPr>
              <w:t>Бюджетным потребител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7A1A" w:rsidRPr="004D72D5" w:rsidRDefault="00067A1A" w:rsidP="00067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067A1A" w:rsidRPr="004D72D5" w:rsidRDefault="00067A1A" w:rsidP="00067A1A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067A1A" w:rsidRPr="004D72D5" w:rsidRDefault="00067A1A" w:rsidP="00067A1A">
            <w:pPr>
              <w:rPr>
                <w:color w:val="000000"/>
              </w:rPr>
            </w:pPr>
            <w:r>
              <w:rPr>
                <w:color w:val="000000"/>
              </w:rPr>
              <w:t>5,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7A1A" w:rsidRPr="004D72D5" w:rsidRDefault="00067A1A" w:rsidP="00067A1A">
            <w:pPr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7A1A" w:rsidRPr="004D72D5" w:rsidRDefault="00067A1A" w:rsidP="00067A1A">
            <w:pPr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A1A" w:rsidRPr="004D72D5" w:rsidRDefault="00067A1A" w:rsidP="00067A1A">
            <w:pPr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</w:tr>
      <w:tr w:rsidR="00067A1A" w:rsidRPr="00B91CCD" w:rsidTr="008F48DF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067A1A" w:rsidRPr="004D72D5" w:rsidRDefault="00067A1A" w:rsidP="00067A1A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3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67A1A" w:rsidRPr="004D72D5" w:rsidRDefault="00067A1A" w:rsidP="00067A1A">
            <w:pPr>
              <w:rPr>
                <w:color w:val="000000"/>
              </w:rPr>
            </w:pPr>
            <w:r w:rsidRPr="004D72D5">
              <w:rPr>
                <w:color w:val="000000"/>
              </w:rPr>
              <w:t>Прочим потребител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7A1A" w:rsidRPr="004D72D5" w:rsidRDefault="00067A1A" w:rsidP="00067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067A1A" w:rsidRPr="004D72D5" w:rsidRDefault="00067A1A" w:rsidP="00067A1A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067A1A" w:rsidRPr="004D72D5" w:rsidRDefault="00067A1A" w:rsidP="00067A1A">
            <w:pPr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7A1A" w:rsidRPr="004D72D5" w:rsidRDefault="00067A1A" w:rsidP="00067A1A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2,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7A1A" w:rsidRPr="004D72D5" w:rsidRDefault="00067A1A" w:rsidP="00067A1A">
            <w:pPr>
              <w:rPr>
                <w:color w:val="000000"/>
              </w:rPr>
            </w:pPr>
            <w:r>
              <w:rPr>
                <w:color w:val="000000"/>
              </w:rPr>
              <w:t>2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A1A" w:rsidRPr="004D72D5" w:rsidRDefault="00067A1A" w:rsidP="00067A1A">
            <w:pPr>
              <w:rPr>
                <w:color w:val="000000"/>
              </w:rPr>
            </w:pPr>
            <w:r>
              <w:rPr>
                <w:color w:val="000000"/>
              </w:rPr>
              <w:t>2,23</w:t>
            </w:r>
          </w:p>
        </w:tc>
      </w:tr>
      <w:tr w:rsidR="00067A1A" w:rsidRPr="00B91CCD" w:rsidTr="008F48DF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067A1A" w:rsidRPr="004D72D5" w:rsidRDefault="00067A1A" w:rsidP="00067A1A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4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67A1A" w:rsidRPr="004D72D5" w:rsidRDefault="00067A1A" w:rsidP="00067A1A">
            <w:pPr>
              <w:rPr>
                <w:color w:val="000000"/>
              </w:rPr>
            </w:pPr>
            <w:r w:rsidRPr="004D72D5">
              <w:rPr>
                <w:color w:val="000000"/>
              </w:rPr>
              <w:t>Другим организациям, осущ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твляющим водоснабж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7A1A" w:rsidRPr="004D72D5" w:rsidRDefault="00067A1A" w:rsidP="00067A1A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м³</w:t>
            </w:r>
          </w:p>
        </w:tc>
        <w:tc>
          <w:tcPr>
            <w:tcW w:w="851" w:type="dxa"/>
          </w:tcPr>
          <w:p w:rsidR="00067A1A" w:rsidRPr="004D72D5" w:rsidRDefault="00067A1A" w:rsidP="00067A1A">
            <w:pPr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67A1A" w:rsidRPr="004D72D5" w:rsidRDefault="00BB7969" w:rsidP="00BB79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7A1A" w:rsidRPr="004D72D5" w:rsidRDefault="00BB7969" w:rsidP="00BB79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7A1A" w:rsidRPr="004D72D5" w:rsidRDefault="00BB7969" w:rsidP="00BB79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A1A" w:rsidRPr="004D72D5" w:rsidRDefault="00BB7969" w:rsidP="00BB79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05140" w:rsidRPr="00B91CCD" w:rsidTr="008F48DF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905140" w:rsidRPr="004D72D5" w:rsidRDefault="00905140" w:rsidP="0090514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05140" w:rsidRPr="004D72D5" w:rsidRDefault="00905140" w:rsidP="00905140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в разрезе по муниц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пальным образова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5140" w:rsidRPr="004D72D5" w:rsidRDefault="00905140" w:rsidP="00905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905140" w:rsidRPr="004D72D5" w:rsidRDefault="00905140" w:rsidP="00905140">
            <w:pPr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05140" w:rsidRPr="004D72D5" w:rsidRDefault="00905140" w:rsidP="00905140">
            <w:pPr>
              <w:rPr>
                <w:color w:val="000000"/>
              </w:rPr>
            </w:pPr>
            <w:r>
              <w:rPr>
                <w:color w:val="000000"/>
              </w:rPr>
              <w:t>75,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5140" w:rsidRPr="004D72D5" w:rsidRDefault="00905140" w:rsidP="00905140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254,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5140" w:rsidRPr="004D72D5" w:rsidRDefault="00905140" w:rsidP="00905140">
            <w:pPr>
              <w:rPr>
                <w:color w:val="000000"/>
              </w:rPr>
            </w:pPr>
            <w:r>
              <w:rPr>
                <w:color w:val="000000"/>
              </w:rPr>
              <w:t>254,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5140" w:rsidRPr="004D72D5" w:rsidRDefault="00905140" w:rsidP="00905140">
            <w:pPr>
              <w:rPr>
                <w:color w:val="000000"/>
              </w:rPr>
            </w:pPr>
            <w:r>
              <w:rPr>
                <w:color w:val="000000"/>
              </w:rPr>
              <w:t>254,35</w:t>
            </w:r>
          </w:p>
        </w:tc>
      </w:tr>
      <w:tr w:rsidR="00905140" w:rsidRPr="00B91CCD" w:rsidTr="008F48DF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905140" w:rsidRPr="004D72D5" w:rsidRDefault="00905140" w:rsidP="0090514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0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05140" w:rsidRPr="004D72D5" w:rsidRDefault="00905140" w:rsidP="00905140">
            <w:pPr>
              <w:rPr>
                <w:color w:val="000000"/>
              </w:rPr>
            </w:pPr>
            <w:r>
              <w:rPr>
                <w:color w:val="000000"/>
              </w:rPr>
              <w:t>МО город Краснод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5140" w:rsidRPr="004D72D5" w:rsidRDefault="00905140" w:rsidP="00905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905140" w:rsidRPr="004D72D5" w:rsidRDefault="00905140" w:rsidP="00905140">
            <w:pPr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05140" w:rsidRDefault="00905140" w:rsidP="00905140">
            <w:pPr>
              <w:rPr>
                <w:color w:val="000000"/>
              </w:rPr>
            </w:pPr>
            <w:r>
              <w:rPr>
                <w:color w:val="000000"/>
              </w:rPr>
              <w:t>75,93</w:t>
            </w:r>
          </w:p>
          <w:p w:rsidR="002B43D3" w:rsidRPr="004D72D5" w:rsidRDefault="002B43D3" w:rsidP="00905140">
            <w:pPr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5140" w:rsidRDefault="00905140" w:rsidP="00905140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254,35</w:t>
            </w:r>
          </w:p>
          <w:p w:rsidR="002B43D3" w:rsidRPr="004D72D5" w:rsidRDefault="002B43D3" w:rsidP="00905140">
            <w:pPr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5140" w:rsidRDefault="00905140" w:rsidP="00905140">
            <w:pPr>
              <w:rPr>
                <w:color w:val="000000"/>
              </w:rPr>
            </w:pPr>
            <w:r>
              <w:rPr>
                <w:color w:val="000000"/>
              </w:rPr>
              <w:t>254,35</w:t>
            </w:r>
          </w:p>
          <w:p w:rsidR="002B43D3" w:rsidRPr="004D72D5" w:rsidRDefault="002B43D3" w:rsidP="00905140">
            <w:pPr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05140" w:rsidRDefault="00905140" w:rsidP="00905140">
            <w:pPr>
              <w:rPr>
                <w:color w:val="000000"/>
              </w:rPr>
            </w:pPr>
            <w:r>
              <w:rPr>
                <w:color w:val="000000"/>
              </w:rPr>
              <w:t>254,35</w:t>
            </w:r>
          </w:p>
          <w:p w:rsidR="002B43D3" w:rsidRPr="004D72D5" w:rsidRDefault="002B43D3" w:rsidP="00905140">
            <w:pPr>
              <w:rPr>
                <w:color w:val="000000"/>
              </w:rPr>
            </w:pPr>
          </w:p>
        </w:tc>
      </w:tr>
    </w:tbl>
    <w:p w:rsidR="00DE233C" w:rsidRDefault="00DE233C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963F7B" w:rsidRDefault="00FE0D26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2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>Перечень плановых мероприятий по ремонту объектов централизова</w:t>
      </w:r>
      <w:r w:rsidRPr="00FE0D26">
        <w:rPr>
          <w:color w:val="000000"/>
          <w:spacing w:val="-13"/>
          <w:sz w:val="28"/>
          <w:szCs w:val="28"/>
        </w:rPr>
        <w:t>н</w:t>
      </w:r>
      <w:r w:rsidRPr="00FE0D26">
        <w:rPr>
          <w:color w:val="000000"/>
          <w:spacing w:val="-13"/>
          <w:sz w:val="28"/>
          <w:szCs w:val="28"/>
        </w:rPr>
        <w:t xml:space="preserve">ной системы водоснабжения, мероприятий, направленных на улучшение качества </w:t>
      </w:r>
      <w:r w:rsidR="0027764D">
        <w:rPr>
          <w:color w:val="000000"/>
          <w:spacing w:val="-13"/>
          <w:sz w:val="28"/>
          <w:szCs w:val="28"/>
        </w:rPr>
        <w:t xml:space="preserve">            </w:t>
      </w:r>
      <w:r w:rsidRPr="00FE0D26">
        <w:rPr>
          <w:color w:val="000000"/>
          <w:spacing w:val="-13"/>
          <w:sz w:val="28"/>
          <w:szCs w:val="28"/>
        </w:rPr>
        <w:t xml:space="preserve">питьевой воды. </w:t>
      </w:r>
    </w:p>
    <w:p w:rsidR="00D55DC0" w:rsidRDefault="00D55DC0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1746B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8F48DF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инансовые </w:t>
            </w:r>
          </w:p>
          <w:p w:rsidR="008F48DF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8F48DF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FE0D26" w:rsidRPr="0045683E" w:rsidTr="001746BC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8F48DF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6 год</w:t>
            </w:r>
          </w:p>
        </w:tc>
      </w:tr>
      <w:tr w:rsidR="00447487" w:rsidRPr="0045683E" w:rsidTr="00140379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447487" w:rsidRPr="004D72D5" w:rsidRDefault="00447487" w:rsidP="00447487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7487" w:rsidRPr="0097156C" w:rsidRDefault="002F31B6" w:rsidP="00447487">
            <w:pPr>
              <w:pStyle w:val="ac"/>
              <w:ind w:left="0"/>
            </w:pPr>
            <w:r>
              <w:t>Ограждение водозаборной</w:t>
            </w:r>
            <w:r w:rsidR="00447487">
              <w:t xml:space="preserve"> скв</w:t>
            </w:r>
            <w:r w:rsidR="00447487">
              <w:t>а</w:t>
            </w:r>
            <w:r w:rsidR="00447487">
              <w:t>жин</w:t>
            </w:r>
            <w:r>
              <w:t xml:space="preserve">ы </w:t>
            </w:r>
            <w:r w:rsidRPr="0097156C">
              <w:t>№ 132 п. Белозёрный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7487" w:rsidRPr="0097156C" w:rsidRDefault="002B43D3" w:rsidP="00447487">
            <w:pPr>
              <w:pStyle w:val="ac"/>
              <w:ind w:left="0"/>
              <w:jc w:val="center"/>
            </w:pPr>
            <w:r>
              <w:t>277,7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7487" w:rsidRDefault="002F31B6" w:rsidP="008F48DF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  <w:p w:rsidR="008F48DF" w:rsidRPr="0097156C" w:rsidRDefault="008F48DF" w:rsidP="008F48DF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2F31B6" w:rsidRPr="004D72D5" w:rsidRDefault="002F31B6" w:rsidP="008F48D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оябрь</w:t>
            </w:r>
          </w:p>
        </w:tc>
      </w:tr>
      <w:tr w:rsidR="002F31B6" w:rsidRPr="0045683E" w:rsidTr="00140379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2F31B6" w:rsidRPr="004D72D5" w:rsidRDefault="002F31B6" w:rsidP="004474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31B6" w:rsidRDefault="002F31B6" w:rsidP="00447487">
            <w:pPr>
              <w:pStyle w:val="ac"/>
              <w:ind w:left="0"/>
            </w:pPr>
            <w:r>
              <w:t>Текущий ремонт</w:t>
            </w:r>
            <w:r w:rsidR="00EF0126">
              <w:t xml:space="preserve"> водозаборной скважины </w:t>
            </w:r>
            <w:r w:rsidR="00EF0126" w:rsidRPr="0097156C">
              <w:t>№ 132 п. Белозёрный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31B6" w:rsidRDefault="002F31B6" w:rsidP="00447487">
            <w:pPr>
              <w:pStyle w:val="ac"/>
              <w:ind w:left="0"/>
              <w:jc w:val="center"/>
            </w:pPr>
            <w:r>
              <w:t>22,9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31B6" w:rsidRDefault="00EF0126" w:rsidP="00447487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</w:t>
            </w:r>
            <w:r w:rsidR="002F31B6">
              <w:rPr>
                <w:sz w:val="24"/>
                <w:szCs w:val="24"/>
              </w:rPr>
              <w:t>ь</w:t>
            </w:r>
          </w:p>
          <w:p w:rsidR="002F31B6" w:rsidRDefault="002F31B6" w:rsidP="008F48DF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F31B6" w:rsidRDefault="002F31B6" w:rsidP="008F48D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Декабрь </w:t>
            </w:r>
          </w:p>
        </w:tc>
      </w:tr>
      <w:tr w:rsidR="00EF0126" w:rsidRPr="0045683E" w:rsidTr="00140379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EF0126" w:rsidRDefault="002B43D3" w:rsidP="00EF01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F9B" w:rsidRDefault="00EF0126" w:rsidP="00EF0126">
            <w:pPr>
              <w:pStyle w:val="ac"/>
              <w:ind w:left="0"/>
            </w:pPr>
            <w:r>
              <w:t xml:space="preserve">Текущий ремонт водозаборных скважин </w:t>
            </w:r>
            <w:r w:rsidRPr="0097156C">
              <w:t>№ 165 ЮАС</w:t>
            </w:r>
            <w:r>
              <w:t xml:space="preserve">, № 170 </w:t>
            </w:r>
            <w:r w:rsidRPr="0097156C">
              <w:t xml:space="preserve"> </w:t>
            </w:r>
          </w:p>
          <w:p w:rsidR="00EF0126" w:rsidRDefault="00EF0126" w:rsidP="00EF0126">
            <w:pPr>
              <w:pStyle w:val="ac"/>
              <w:ind w:left="0"/>
            </w:pPr>
            <w:r w:rsidRPr="0097156C">
              <w:t>ул. Трудовой Славы, 3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126" w:rsidRDefault="00EF0126" w:rsidP="00EF0126">
            <w:pPr>
              <w:pStyle w:val="ac"/>
              <w:ind w:left="0"/>
              <w:jc w:val="center"/>
            </w:pPr>
            <w:r>
              <w:t>5,8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126" w:rsidRDefault="00EF0126" w:rsidP="00EF012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EF0126" w:rsidRDefault="00EF0126" w:rsidP="008F48DF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EF0126" w:rsidRDefault="00EF0126" w:rsidP="008F48D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Декабрь </w:t>
            </w:r>
          </w:p>
        </w:tc>
      </w:tr>
      <w:tr w:rsidR="00EF01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EF0126" w:rsidRPr="004D72D5" w:rsidRDefault="00EF0126" w:rsidP="00EF0126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EF0126" w:rsidRPr="004D72D5" w:rsidRDefault="00EF0126" w:rsidP="00EF0126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6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EF0126" w:rsidRPr="004D72D5" w:rsidRDefault="004014DB" w:rsidP="00EF012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6,9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EF0126" w:rsidRPr="004D72D5" w:rsidRDefault="00EF0126" w:rsidP="00EF012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EF0126" w:rsidRPr="004D72D5" w:rsidRDefault="00EF0126" w:rsidP="00EF0126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F01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EF0126" w:rsidRPr="004D72D5" w:rsidRDefault="00EF0126" w:rsidP="00EF012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7 год</w:t>
            </w:r>
          </w:p>
        </w:tc>
      </w:tr>
      <w:tr w:rsidR="004014DB" w:rsidRPr="0045683E" w:rsidTr="00E64F52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4014DB" w:rsidRPr="004D72D5" w:rsidRDefault="00E64F52" w:rsidP="00401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4DB" w:rsidRDefault="004014DB" w:rsidP="004014DB">
            <w:pPr>
              <w:pStyle w:val="ac"/>
              <w:ind w:left="0"/>
            </w:pPr>
            <w:r>
              <w:t>Ограждение водозаборных скв</w:t>
            </w:r>
            <w:r>
              <w:t>а</w:t>
            </w:r>
            <w:r>
              <w:t xml:space="preserve">жин </w:t>
            </w:r>
            <w:r w:rsidRPr="0097156C">
              <w:t>№ 165 ЮАС</w:t>
            </w:r>
            <w:r>
              <w:t xml:space="preserve">, № 170 </w:t>
            </w:r>
            <w:r w:rsidRPr="0097156C">
              <w:t xml:space="preserve"> ул. Тр</w:t>
            </w:r>
            <w:r w:rsidRPr="0097156C">
              <w:t>у</w:t>
            </w:r>
            <w:r w:rsidRPr="0097156C">
              <w:lastRenderedPageBreak/>
              <w:t>довой Славы, 3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4DB" w:rsidRDefault="00E64F52" w:rsidP="00E64F52">
            <w:pPr>
              <w:pStyle w:val="ac"/>
              <w:ind w:left="0"/>
              <w:jc w:val="center"/>
            </w:pPr>
            <w:r>
              <w:lastRenderedPageBreak/>
              <w:t>347,68</w:t>
            </w:r>
          </w:p>
          <w:p w:rsidR="002B43D3" w:rsidRDefault="002B43D3" w:rsidP="00E64F52">
            <w:pPr>
              <w:pStyle w:val="ac"/>
              <w:ind w:left="0"/>
              <w:jc w:val="center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48DF" w:rsidRDefault="004014DB" w:rsidP="008F48DF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  <w:p w:rsidR="002B43D3" w:rsidRPr="0097156C" w:rsidRDefault="002B43D3" w:rsidP="008F48DF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D61C47" w:rsidRDefault="00D61C47" w:rsidP="004014DB">
            <w:pPr>
              <w:jc w:val="center"/>
              <w:rPr>
                <w:rFonts w:eastAsia="Calibri"/>
                <w:color w:val="000000"/>
              </w:rPr>
            </w:pPr>
          </w:p>
          <w:p w:rsidR="004014DB" w:rsidRPr="004D72D5" w:rsidRDefault="004014DB" w:rsidP="008F48D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оябрь</w:t>
            </w:r>
          </w:p>
        </w:tc>
      </w:tr>
      <w:tr w:rsidR="004014DB" w:rsidRPr="0045683E" w:rsidTr="00E64F52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4014DB" w:rsidRPr="004D72D5" w:rsidRDefault="00E64F52" w:rsidP="00401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F9B" w:rsidRDefault="004014DB" w:rsidP="004014DB">
            <w:pPr>
              <w:pStyle w:val="ac"/>
              <w:ind w:left="0"/>
            </w:pPr>
            <w:r>
              <w:t xml:space="preserve">Текущий ремонт водозаборных скважин </w:t>
            </w:r>
            <w:r w:rsidRPr="0097156C">
              <w:t>№ 165 ЮАС</w:t>
            </w:r>
            <w:r>
              <w:t xml:space="preserve">, № 170 </w:t>
            </w:r>
            <w:r w:rsidRPr="0097156C">
              <w:t xml:space="preserve"> </w:t>
            </w:r>
          </w:p>
          <w:p w:rsidR="004014DB" w:rsidRDefault="004014DB" w:rsidP="004014DB">
            <w:pPr>
              <w:pStyle w:val="ac"/>
              <w:ind w:left="0"/>
            </w:pPr>
            <w:r w:rsidRPr="0097156C">
              <w:t>ул. Трудовой Славы, 3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4DB" w:rsidRDefault="00E64F52" w:rsidP="00E64F52">
            <w:pPr>
              <w:pStyle w:val="ac"/>
              <w:ind w:left="0"/>
              <w:jc w:val="center"/>
            </w:pPr>
            <w:r>
              <w:t>36,04</w:t>
            </w:r>
          </w:p>
          <w:p w:rsidR="00E64F52" w:rsidRDefault="00E64F52" w:rsidP="00E64F52">
            <w:pPr>
              <w:pStyle w:val="ac"/>
              <w:ind w:left="0"/>
              <w:jc w:val="center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4DB" w:rsidRDefault="004014DB" w:rsidP="004014DB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4014DB" w:rsidRDefault="004014DB" w:rsidP="008F48DF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61C47" w:rsidRDefault="00D61C47" w:rsidP="004014DB">
            <w:pPr>
              <w:jc w:val="center"/>
              <w:rPr>
                <w:rFonts w:eastAsia="Calibri"/>
                <w:color w:val="000000"/>
              </w:rPr>
            </w:pPr>
          </w:p>
          <w:p w:rsidR="004014DB" w:rsidRDefault="004014DB" w:rsidP="008F48D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Декабрь </w:t>
            </w:r>
          </w:p>
        </w:tc>
      </w:tr>
      <w:tr w:rsidR="004014DB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4014DB" w:rsidRPr="004D72D5" w:rsidRDefault="004014DB" w:rsidP="004014DB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4014DB" w:rsidRPr="004D72D5" w:rsidRDefault="004014DB" w:rsidP="004014DB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7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4014DB" w:rsidRPr="004D72D5" w:rsidRDefault="00C10880" w:rsidP="004014D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83,72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014DB" w:rsidRPr="004D72D5" w:rsidRDefault="004014DB" w:rsidP="004014D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014DB" w:rsidRPr="004D72D5" w:rsidRDefault="004014DB" w:rsidP="004014DB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014DB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4014DB" w:rsidRPr="004D72D5" w:rsidRDefault="004014DB" w:rsidP="004014DB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8 год</w:t>
            </w:r>
          </w:p>
        </w:tc>
      </w:tr>
      <w:tr w:rsidR="00951A79" w:rsidRPr="0045683E" w:rsidTr="00140379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951A79" w:rsidRPr="004D72D5" w:rsidRDefault="002B43D3" w:rsidP="0095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F9B" w:rsidRDefault="00951A79" w:rsidP="00951A79">
            <w:pPr>
              <w:pStyle w:val="ac"/>
              <w:ind w:left="0"/>
            </w:pPr>
            <w:r>
              <w:t xml:space="preserve">Текущий ремонт водозаборных скважин </w:t>
            </w:r>
            <w:r w:rsidRPr="0097156C">
              <w:t>№ 165 ЮАС</w:t>
            </w:r>
            <w:r>
              <w:t xml:space="preserve">, № 170 </w:t>
            </w:r>
            <w:r w:rsidRPr="0097156C">
              <w:t xml:space="preserve"> </w:t>
            </w:r>
          </w:p>
          <w:p w:rsidR="00951A79" w:rsidRDefault="00951A79" w:rsidP="00951A79">
            <w:pPr>
              <w:pStyle w:val="ac"/>
              <w:ind w:left="0"/>
            </w:pPr>
            <w:r w:rsidRPr="0097156C">
              <w:t>ул. Трудовой Славы, 3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0880" w:rsidRDefault="002B43D3" w:rsidP="00C10880">
            <w:pPr>
              <w:pStyle w:val="ac"/>
              <w:ind w:left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79,64</w:t>
            </w:r>
          </w:p>
          <w:p w:rsidR="002B43D3" w:rsidRDefault="002B43D3" w:rsidP="002B43D3">
            <w:pPr>
              <w:pStyle w:val="ac"/>
              <w:ind w:left="0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1A79" w:rsidRDefault="00951A79" w:rsidP="00951A79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951A79" w:rsidRDefault="00951A79" w:rsidP="008F48DF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951A79" w:rsidRDefault="00951A79" w:rsidP="008F48D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Декабрь </w:t>
            </w:r>
          </w:p>
        </w:tc>
      </w:tr>
      <w:tr w:rsidR="00951A79" w:rsidRPr="0045683E" w:rsidTr="001746BC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4D72D5" w:rsidRDefault="00951A79" w:rsidP="00951A79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4D72D5" w:rsidRDefault="00951A79" w:rsidP="00951A79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8 го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80" w:rsidRPr="004D72D5" w:rsidRDefault="00C10880" w:rsidP="00C1088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79,6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4D72D5" w:rsidRDefault="00951A79" w:rsidP="00951A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4D72D5" w:rsidRDefault="00951A79" w:rsidP="00951A79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DE233C" w:rsidRDefault="00DE233C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C10880" w:rsidRDefault="00C10880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-13"/>
          <w:sz w:val="28"/>
          <w:szCs w:val="28"/>
        </w:rPr>
      </w:pPr>
    </w:p>
    <w:p w:rsidR="00BA0760" w:rsidRDefault="00FE0D26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3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ышению энергетической эффективности, в том числе снижению потерь воды при транспортиро</w:t>
      </w:r>
      <w:r w:rsidRPr="00FE0D26">
        <w:rPr>
          <w:bCs/>
          <w:color w:val="000000"/>
          <w:spacing w:val="-13"/>
          <w:sz w:val="28"/>
          <w:szCs w:val="28"/>
        </w:rPr>
        <w:t>в</w:t>
      </w:r>
      <w:r w:rsidRPr="00FE0D26">
        <w:rPr>
          <w:bCs/>
          <w:color w:val="000000"/>
          <w:spacing w:val="-13"/>
          <w:sz w:val="28"/>
          <w:szCs w:val="28"/>
        </w:rPr>
        <w:t>ке</w:t>
      </w:r>
      <w:r w:rsidR="00D66D68">
        <w:rPr>
          <w:bCs/>
          <w:color w:val="000000"/>
          <w:spacing w:val="-13"/>
          <w:sz w:val="28"/>
          <w:szCs w:val="28"/>
        </w:rPr>
        <w:t>.</w:t>
      </w: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FE0D26" w:rsidRPr="008F48DF" w:rsidTr="001746B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8F48DF" w:rsidRDefault="00FE0D26" w:rsidP="001746BC">
            <w:pPr>
              <w:jc w:val="center"/>
              <w:rPr>
                <w:color w:val="000000"/>
              </w:rPr>
            </w:pPr>
            <w:r w:rsidRPr="008F48DF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8F48DF" w:rsidRDefault="00FE0D26" w:rsidP="001746BC">
            <w:pPr>
              <w:jc w:val="center"/>
              <w:rPr>
                <w:color w:val="000000"/>
              </w:rPr>
            </w:pPr>
            <w:r w:rsidRPr="008F48DF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FE0D26" w:rsidRPr="008F48DF" w:rsidRDefault="00FE0D26" w:rsidP="001746BC">
            <w:pPr>
              <w:jc w:val="center"/>
              <w:rPr>
                <w:color w:val="000000"/>
              </w:rPr>
            </w:pPr>
            <w:r w:rsidRPr="008F48DF">
              <w:rPr>
                <w:rFonts w:eastAsia="Calibri"/>
                <w:color w:val="000000"/>
              </w:rPr>
              <w:t>Финансовые п</w:t>
            </w:r>
            <w:r w:rsidRPr="008F48DF">
              <w:rPr>
                <w:rFonts w:eastAsia="Calibri"/>
                <w:color w:val="000000"/>
              </w:rPr>
              <w:t>о</w:t>
            </w:r>
            <w:r w:rsidRPr="008F48DF">
              <w:rPr>
                <w:rFonts w:eastAsia="Calibri"/>
                <w:color w:val="000000"/>
              </w:rPr>
              <w:t>требности на реализацию м</w:t>
            </w:r>
            <w:r w:rsidRPr="008F48DF">
              <w:rPr>
                <w:rFonts w:eastAsia="Calibri"/>
                <w:color w:val="000000"/>
              </w:rPr>
              <w:t>е</w:t>
            </w:r>
            <w:r w:rsidRPr="008F48DF">
              <w:rPr>
                <w:rFonts w:eastAsia="Calibri"/>
                <w:color w:val="000000"/>
              </w:rPr>
              <w:t>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FE0D26" w:rsidRPr="008F48DF" w:rsidRDefault="00FE0D26" w:rsidP="001746BC">
            <w:pPr>
              <w:jc w:val="center"/>
              <w:rPr>
                <w:color w:val="000000"/>
              </w:rPr>
            </w:pPr>
            <w:r w:rsidRPr="008F48DF">
              <w:rPr>
                <w:color w:val="000000"/>
              </w:rPr>
              <w:t>График реализации мер</w:t>
            </w:r>
            <w:r w:rsidRPr="008F48DF">
              <w:rPr>
                <w:color w:val="000000"/>
              </w:rPr>
              <w:t>о</w:t>
            </w:r>
            <w:r w:rsidRPr="008F48DF">
              <w:rPr>
                <w:color w:val="000000"/>
              </w:rPr>
              <w:t>приятий</w:t>
            </w:r>
          </w:p>
        </w:tc>
      </w:tr>
      <w:tr w:rsidR="00FE0D26" w:rsidRPr="008F48DF" w:rsidTr="001746BC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8F48DF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8F48DF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8F48DF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8F48DF" w:rsidRDefault="00FE0D26" w:rsidP="001746BC">
            <w:pPr>
              <w:jc w:val="center"/>
              <w:rPr>
                <w:color w:val="000000"/>
              </w:rPr>
            </w:pPr>
            <w:r w:rsidRPr="008F48DF">
              <w:rPr>
                <w:color w:val="000000"/>
              </w:rPr>
              <w:t>Начало ре</w:t>
            </w:r>
            <w:r w:rsidRPr="008F48DF">
              <w:rPr>
                <w:color w:val="000000"/>
              </w:rPr>
              <w:t>а</w:t>
            </w:r>
            <w:r w:rsidRPr="008F48DF">
              <w:rPr>
                <w:color w:val="000000"/>
              </w:rPr>
              <w:t>лизации м</w:t>
            </w:r>
            <w:r w:rsidRPr="008F48DF">
              <w:rPr>
                <w:color w:val="000000"/>
              </w:rPr>
              <w:t>е</w:t>
            </w:r>
            <w:r w:rsidRPr="008F48DF">
              <w:rPr>
                <w:color w:val="000000"/>
              </w:rPr>
              <w:t>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8F48DF" w:rsidRDefault="00FE0D26" w:rsidP="001746BC">
            <w:pPr>
              <w:jc w:val="center"/>
              <w:rPr>
                <w:color w:val="000000"/>
              </w:rPr>
            </w:pPr>
            <w:r w:rsidRPr="008F48DF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8F48DF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8F48DF" w:rsidRDefault="00FE0D26" w:rsidP="001746BC">
            <w:pPr>
              <w:jc w:val="center"/>
              <w:rPr>
                <w:color w:val="000000"/>
              </w:rPr>
            </w:pPr>
            <w:r w:rsidRPr="008F48DF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8F48DF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8F48DF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8F48DF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8F48DF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8F48DF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8F48DF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8F48DF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8F48DF">
              <w:rPr>
                <w:rFonts w:eastAsia="Calibri"/>
                <w:color w:val="000000"/>
              </w:rPr>
              <w:t>5</w:t>
            </w:r>
          </w:p>
        </w:tc>
      </w:tr>
      <w:tr w:rsidR="00FE0D26" w:rsidRPr="008F48DF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8F48DF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8F48DF">
              <w:rPr>
                <w:rFonts w:eastAsia="Calibri"/>
                <w:color w:val="000000"/>
              </w:rPr>
              <w:t>2016 год</w:t>
            </w:r>
          </w:p>
        </w:tc>
      </w:tr>
      <w:tr w:rsidR="00FE0D26" w:rsidRPr="008F48DF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8F48DF" w:rsidRDefault="00FE0D26" w:rsidP="001746BC">
            <w:pPr>
              <w:jc w:val="center"/>
              <w:rPr>
                <w:color w:val="000000"/>
              </w:rPr>
            </w:pPr>
            <w:r w:rsidRPr="008F48DF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2B43D3" w:rsidRDefault="00D61C47" w:rsidP="001746BC">
            <w:pPr>
              <w:jc w:val="center"/>
            </w:pPr>
            <w:r w:rsidRPr="008F48DF">
              <w:t xml:space="preserve">Проведение работ по поиску, </w:t>
            </w:r>
          </w:p>
          <w:p w:rsidR="002B43D3" w:rsidRDefault="00D61C47" w:rsidP="001746BC">
            <w:pPr>
              <w:jc w:val="center"/>
            </w:pPr>
            <w:r w:rsidRPr="008F48DF">
              <w:t>хищения воды и обнаружения</w:t>
            </w:r>
          </w:p>
          <w:p w:rsidR="00FE0D26" w:rsidRPr="008F48DF" w:rsidRDefault="00D61C47" w:rsidP="001746BC">
            <w:pPr>
              <w:jc w:val="center"/>
              <w:rPr>
                <w:rFonts w:eastAsia="Calibri"/>
                <w:color w:val="000000"/>
              </w:rPr>
            </w:pPr>
            <w:r w:rsidRPr="008F48DF">
              <w:t xml:space="preserve"> незаконных врезок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8F48DF" w:rsidRDefault="00D61C47" w:rsidP="001746BC">
            <w:pPr>
              <w:jc w:val="center"/>
              <w:rPr>
                <w:rFonts w:eastAsia="Calibri"/>
                <w:color w:val="000000"/>
              </w:rPr>
            </w:pPr>
            <w:r w:rsidRPr="008F48DF">
              <w:rPr>
                <w:rFonts w:eastAsia="Calibri"/>
                <w:color w:val="000000"/>
              </w:rPr>
              <w:t>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8F48DF" w:rsidRDefault="00D61C47" w:rsidP="008F48DF">
            <w:pPr>
              <w:jc w:val="center"/>
              <w:rPr>
                <w:rFonts w:eastAsia="Calibri"/>
                <w:color w:val="000000"/>
              </w:rPr>
            </w:pPr>
            <w:r w:rsidRPr="008F48DF">
              <w:rPr>
                <w:rFonts w:eastAsia="Calibri"/>
                <w:color w:val="000000"/>
              </w:rPr>
              <w:t xml:space="preserve">Январь 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8F48DF" w:rsidRDefault="00D61C47" w:rsidP="008F48DF">
            <w:pPr>
              <w:rPr>
                <w:rFonts w:eastAsia="Calibri"/>
                <w:color w:val="000000"/>
              </w:rPr>
            </w:pPr>
            <w:r w:rsidRPr="008F48DF">
              <w:rPr>
                <w:rFonts w:eastAsia="Calibri"/>
                <w:color w:val="000000"/>
              </w:rPr>
              <w:t xml:space="preserve">Декабрь </w:t>
            </w:r>
          </w:p>
        </w:tc>
      </w:tr>
      <w:tr w:rsidR="00FE0D26" w:rsidRPr="008F48DF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8F48DF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8F48DF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8F48DF">
              <w:rPr>
                <w:rFonts w:eastAsia="Calibri"/>
                <w:color w:val="000000"/>
              </w:rPr>
              <w:t>Итого за 2016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8F48DF" w:rsidRDefault="00D61C47" w:rsidP="001746BC">
            <w:pPr>
              <w:jc w:val="center"/>
              <w:rPr>
                <w:rFonts w:eastAsia="Calibri"/>
                <w:color w:val="000000"/>
              </w:rPr>
            </w:pPr>
            <w:r w:rsidRPr="008F48DF">
              <w:rPr>
                <w:rFonts w:eastAsia="Calibri"/>
                <w:color w:val="000000"/>
              </w:rPr>
              <w:t>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8F48DF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8F48DF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8F48DF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8F48DF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8F48DF">
              <w:rPr>
                <w:rFonts w:eastAsia="Calibri"/>
                <w:color w:val="000000"/>
              </w:rPr>
              <w:t>2017 год</w:t>
            </w:r>
          </w:p>
        </w:tc>
      </w:tr>
      <w:tr w:rsidR="00D61C47" w:rsidRPr="008F48DF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D61C47" w:rsidRPr="008F48DF" w:rsidRDefault="00D61C47" w:rsidP="00D61C47">
            <w:pPr>
              <w:jc w:val="center"/>
              <w:rPr>
                <w:color w:val="000000"/>
              </w:rPr>
            </w:pPr>
            <w:r w:rsidRPr="008F48DF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2B43D3" w:rsidRDefault="00D61C47" w:rsidP="00D61C47">
            <w:pPr>
              <w:jc w:val="center"/>
            </w:pPr>
            <w:r w:rsidRPr="008F48DF">
              <w:t>Проведение работ по поиску,</w:t>
            </w:r>
          </w:p>
          <w:p w:rsidR="00D61C47" w:rsidRPr="008F48DF" w:rsidRDefault="00D61C47" w:rsidP="00D61C47">
            <w:pPr>
              <w:jc w:val="center"/>
              <w:rPr>
                <w:rFonts w:eastAsia="Calibri"/>
                <w:color w:val="000000"/>
              </w:rPr>
            </w:pPr>
            <w:r w:rsidRPr="008F48DF">
              <w:t xml:space="preserve"> хищения воды и обнаружения незаконных врезок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61C47" w:rsidRPr="008F48DF" w:rsidRDefault="00D61C47" w:rsidP="00D61C47">
            <w:pPr>
              <w:jc w:val="center"/>
              <w:rPr>
                <w:rFonts w:eastAsia="Calibri"/>
                <w:color w:val="000000"/>
              </w:rPr>
            </w:pPr>
            <w:r w:rsidRPr="008F48DF">
              <w:rPr>
                <w:rFonts w:eastAsia="Calibri"/>
                <w:color w:val="000000"/>
              </w:rPr>
              <w:t>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61C47" w:rsidRPr="008F48DF" w:rsidRDefault="00D61C47" w:rsidP="008F48DF">
            <w:pPr>
              <w:jc w:val="center"/>
              <w:rPr>
                <w:rFonts w:eastAsia="Calibri"/>
                <w:color w:val="000000"/>
              </w:rPr>
            </w:pPr>
            <w:r w:rsidRPr="008F48DF">
              <w:rPr>
                <w:rFonts w:eastAsia="Calibri"/>
                <w:color w:val="000000"/>
              </w:rPr>
              <w:t xml:space="preserve">Январь 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61C47" w:rsidRPr="008F48DF" w:rsidRDefault="00D61C47" w:rsidP="008F48DF">
            <w:pPr>
              <w:rPr>
                <w:rFonts w:eastAsia="Calibri"/>
                <w:color w:val="000000"/>
              </w:rPr>
            </w:pPr>
            <w:r w:rsidRPr="008F48DF">
              <w:rPr>
                <w:rFonts w:eastAsia="Calibri"/>
                <w:color w:val="000000"/>
              </w:rPr>
              <w:t xml:space="preserve">Декабрь </w:t>
            </w:r>
          </w:p>
        </w:tc>
      </w:tr>
      <w:tr w:rsidR="00D61C47" w:rsidRPr="008F48DF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D61C47" w:rsidRPr="008F48DF" w:rsidRDefault="00D61C47" w:rsidP="00D61C47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D61C47" w:rsidRPr="008F48DF" w:rsidRDefault="00D61C47" w:rsidP="00D61C47">
            <w:pPr>
              <w:jc w:val="center"/>
              <w:rPr>
                <w:rFonts w:eastAsia="Calibri"/>
                <w:color w:val="000000"/>
              </w:rPr>
            </w:pPr>
            <w:r w:rsidRPr="008F48DF">
              <w:rPr>
                <w:rFonts w:eastAsia="Calibri"/>
                <w:color w:val="000000"/>
              </w:rPr>
              <w:t>Итого за 2017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61C47" w:rsidRPr="008F48DF" w:rsidRDefault="00D61C47" w:rsidP="00D61C47">
            <w:pPr>
              <w:jc w:val="center"/>
              <w:rPr>
                <w:rFonts w:eastAsia="Calibri"/>
                <w:color w:val="000000"/>
              </w:rPr>
            </w:pPr>
            <w:r w:rsidRPr="008F48DF">
              <w:rPr>
                <w:rFonts w:eastAsia="Calibri"/>
                <w:color w:val="000000"/>
              </w:rPr>
              <w:t>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61C47" w:rsidRPr="008F48DF" w:rsidRDefault="00D61C47" w:rsidP="00D61C4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D61C47" w:rsidRPr="008F48DF" w:rsidRDefault="00D61C47" w:rsidP="00D61C4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D61C47" w:rsidRPr="008F48DF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D61C47" w:rsidRPr="008F48DF" w:rsidRDefault="00D61C47" w:rsidP="00D61C47">
            <w:pPr>
              <w:jc w:val="center"/>
              <w:rPr>
                <w:rFonts w:eastAsia="Calibri"/>
                <w:color w:val="000000"/>
              </w:rPr>
            </w:pPr>
            <w:r w:rsidRPr="008F48DF">
              <w:rPr>
                <w:rFonts w:eastAsia="Calibri"/>
                <w:color w:val="000000"/>
              </w:rPr>
              <w:t>2018 год</w:t>
            </w:r>
          </w:p>
        </w:tc>
      </w:tr>
      <w:tr w:rsidR="00D61C47" w:rsidRPr="008F48DF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D61C47" w:rsidRPr="008F48DF" w:rsidRDefault="00D61C47" w:rsidP="00D61C47">
            <w:pPr>
              <w:jc w:val="center"/>
              <w:rPr>
                <w:color w:val="000000"/>
              </w:rPr>
            </w:pPr>
            <w:r w:rsidRPr="008F48DF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2B43D3" w:rsidRDefault="00D61C47" w:rsidP="00D61C47">
            <w:pPr>
              <w:jc w:val="center"/>
            </w:pPr>
            <w:r w:rsidRPr="008F48DF">
              <w:t>Проведение работ по поиску,</w:t>
            </w:r>
          </w:p>
          <w:p w:rsidR="00D61C47" w:rsidRPr="008F48DF" w:rsidRDefault="00D61C47" w:rsidP="00D61C47">
            <w:pPr>
              <w:jc w:val="center"/>
              <w:rPr>
                <w:rFonts w:eastAsia="Calibri"/>
                <w:color w:val="000000"/>
              </w:rPr>
            </w:pPr>
            <w:r w:rsidRPr="008F48DF">
              <w:t xml:space="preserve"> хищения воды и обнаружения незаконных врезок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61C47" w:rsidRPr="008F48DF" w:rsidRDefault="00D61C47" w:rsidP="00D61C47">
            <w:pPr>
              <w:jc w:val="center"/>
              <w:rPr>
                <w:rFonts w:eastAsia="Calibri"/>
                <w:color w:val="000000"/>
              </w:rPr>
            </w:pPr>
            <w:r w:rsidRPr="008F48DF">
              <w:rPr>
                <w:rFonts w:eastAsia="Calibri"/>
                <w:color w:val="000000"/>
              </w:rPr>
              <w:t>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61C47" w:rsidRPr="008F48DF" w:rsidRDefault="00D61C47" w:rsidP="008F48DF">
            <w:pPr>
              <w:jc w:val="center"/>
              <w:rPr>
                <w:rFonts w:eastAsia="Calibri"/>
                <w:color w:val="000000"/>
              </w:rPr>
            </w:pPr>
            <w:r w:rsidRPr="008F48DF">
              <w:rPr>
                <w:rFonts w:eastAsia="Calibri"/>
                <w:color w:val="000000"/>
              </w:rPr>
              <w:t xml:space="preserve">Январь 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61C47" w:rsidRPr="008F48DF" w:rsidRDefault="00D61C47" w:rsidP="008F48DF">
            <w:pPr>
              <w:rPr>
                <w:rFonts w:eastAsia="Calibri"/>
                <w:color w:val="000000"/>
              </w:rPr>
            </w:pPr>
            <w:r w:rsidRPr="008F48DF">
              <w:rPr>
                <w:rFonts w:eastAsia="Calibri"/>
                <w:color w:val="000000"/>
              </w:rPr>
              <w:t xml:space="preserve">Декабрь </w:t>
            </w:r>
          </w:p>
        </w:tc>
      </w:tr>
      <w:tr w:rsidR="00D61C47" w:rsidRPr="008F48DF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D61C47" w:rsidRPr="008F48DF" w:rsidRDefault="00D61C47" w:rsidP="00D61C47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D61C47" w:rsidRPr="008F48DF" w:rsidRDefault="00D61C47" w:rsidP="00D61C47">
            <w:pPr>
              <w:jc w:val="center"/>
              <w:rPr>
                <w:rFonts w:eastAsia="Calibri"/>
                <w:color w:val="000000"/>
              </w:rPr>
            </w:pPr>
            <w:r w:rsidRPr="008F48DF">
              <w:rPr>
                <w:rFonts w:eastAsia="Calibri"/>
                <w:color w:val="000000"/>
              </w:rPr>
              <w:t>Итого за 2018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61C47" w:rsidRPr="008F48DF" w:rsidRDefault="00D61C47" w:rsidP="00D61C47">
            <w:pPr>
              <w:jc w:val="center"/>
              <w:rPr>
                <w:rFonts w:eastAsia="Calibri"/>
                <w:color w:val="000000"/>
              </w:rPr>
            </w:pPr>
            <w:r w:rsidRPr="008F48DF">
              <w:rPr>
                <w:rFonts w:eastAsia="Calibri"/>
                <w:color w:val="000000"/>
              </w:rPr>
              <w:t>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61C47" w:rsidRPr="008F48DF" w:rsidRDefault="00D61C47" w:rsidP="00D61C4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D61C47" w:rsidRPr="008F48DF" w:rsidRDefault="00D61C47" w:rsidP="00D61C47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963F7B" w:rsidRDefault="00963F7B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BA0760" w:rsidRDefault="00BA0760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FE0D26" w:rsidRDefault="00FE0D2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4.</w:t>
      </w:r>
      <w:r w:rsidRPr="00FE0D26">
        <w:rPr>
          <w:bCs/>
          <w:color w:val="000000"/>
          <w:spacing w:val="-13"/>
          <w:sz w:val="28"/>
          <w:szCs w:val="28"/>
        </w:rPr>
        <w:t xml:space="preserve"> Мероприятия, направленные на повышение качества обслуживания абонентов</w:t>
      </w:r>
      <w:r w:rsidR="006C590D" w:rsidRPr="006C590D">
        <w:rPr>
          <w:bCs/>
          <w:color w:val="000000"/>
          <w:spacing w:val="-13"/>
          <w:sz w:val="28"/>
          <w:szCs w:val="28"/>
        </w:rPr>
        <w:t xml:space="preserve"> </w:t>
      </w:r>
      <w:r w:rsidR="006C590D" w:rsidRPr="00FE0D26">
        <w:rPr>
          <w:bCs/>
          <w:color w:val="000000"/>
          <w:spacing w:val="-13"/>
          <w:sz w:val="28"/>
          <w:szCs w:val="28"/>
        </w:rPr>
        <w:t>не планируются</w:t>
      </w:r>
      <w:r w:rsidRPr="00FE0D26">
        <w:rPr>
          <w:bCs/>
          <w:color w:val="000000"/>
          <w:spacing w:val="-13"/>
          <w:sz w:val="28"/>
          <w:szCs w:val="28"/>
        </w:rPr>
        <w:t>.</w:t>
      </w:r>
    </w:p>
    <w:p w:rsidR="008F48DF" w:rsidRPr="00FE0D26" w:rsidRDefault="008F48DF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BA0760" w:rsidRDefault="00BA0760" w:rsidP="006C590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FE0D26" w:rsidRDefault="00FE0D26" w:rsidP="006C59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764D">
        <w:rPr>
          <w:b/>
          <w:sz w:val="28"/>
          <w:szCs w:val="28"/>
        </w:rPr>
        <w:t xml:space="preserve">Раздел </w:t>
      </w:r>
      <w:r w:rsidR="00535E89" w:rsidRPr="0027764D">
        <w:rPr>
          <w:b/>
          <w:sz w:val="28"/>
          <w:szCs w:val="28"/>
        </w:rPr>
        <w:t>5</w:t>
      </w:r>
      <w:r w:rsidRPr="0027764D">
        <w:rPr>
          <w:b/>
          <w:sz w:val="28"/>
          <w:szCs w:val="28"/>
        </w:rPr>
        <w:t>.</w:t>
      </w:r>
      <w:r w:rsidRPr="00FE0D26">
        <w:rPr>
          <w:sz w:val="28"/>
          <w:szCs w:val="28"/>
        </w:rPr>
        <w:t xml:space="preserve"> П</w:t>
      </w:r>
      <w:r w:rsidR="00D66D68">
        <w:rPr>
          <w:sz w:val="28"/>
          <w:szCs w:val="28"/>
        </w:rPr>
        <w:t xml:space="preserve">лановые </w:t>
      </w:r>
      <w:r w:rsidR="000A29F5">
        <w:rPr>
          <w:sz w:val="28"/>
          <w:szCs w:val="28"/>
        </w:rPr>
        <w:t xml:space="preserve">значения </w:t>
      </w:r>
      <w:r w:rsidR="00D66D68">
        <w:rPr>
          <w:sz w:val="28"/>
          <w:szCs w:val="28"/>
        </w:rPr>
        <w:t>п</w:t>
      </w:r>
      <w:r w:rsidRPr="00FE0D26">
        <w:rPr>
          <w:sz w:val="28"/>
          <w:szCs w:val="28"/>
        </w:rPr>
        <w:t>оказател</w:t>
      </w:r>
      <w:r w:rsidR="000A29F5">
        <w:rPr>
          <w:sz w:val="28"/>
          <w:szCs w:val="28"/>
        </w:rPr>
        <w:t>ей</w:t>
      </w:r>
      <w:r w:rsidRPr="00FE0D26">
        <w:rPr>
          <w:sz w:val="28"/>
          <w:szCs w:val="28"/>
        </w:rPr>
        <w:t xml:space="preserve"> надежности, качества</w:t>
      </w:r>
      <w:r w:rsidR="00D66D68">
        <w:rPr>
          <w:sz w:val="28"/>
          <w:szCs w:val="28"/>
        </w:rPr>
        <w:t xml:space="preserve"> и</w:t>
      </w:r>
      <w:r w:rsidRPr="00FE0D26">
        <w:rPr>
          <w:sz w:val="28"/>
          <w:szCs w:val="28"/>
        </w:rPr>
        <w:t xml:space="preserve"> энерг</w:t>
      </w:r>
      <w:r w:rsidRPr="00FE0D26">
        <w:rPr>
          <w:sz w:val="28"/>
          <w:szCs w:val="28"/>
        </w:rPr>
        <w:t>е</w:t>
      </w:r>
      <w:r w:rsidRPr="00FE0D26">
        <w:rPr>
          <w:sz w:val="28"/>
          <w:szCs w:val="28"/>
        </w:rPr>
        <w:t>тической эффективности объектов централизованных систем холодного вод</w:t>
      </w:r>
      <w:r w:rsidRPr="00FE0D26">
        <w:rPr>
          <w:sz w:val="28"/>
          <w:szCs w:val="28"/>
        </w:rPr>
        <w:t>о</w:t>
      </w:r>
      <w:r w:rsidRPr="00FE0D26">
        <w:rPr>
          <w:sz w:val="28"/>
          <w:szCs w:val="28"/>
        </w:rPr>
        <w:t>снабжения</w:t>
      </w:r>
      <w:r w:rsidR="00D66D68">
        <w:rPr>
          <w:sz w:val="28"/>
          <w:szCs w:val="28"/>
        </w:rPr>
        <w:t>.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5"/>
        <w:gridCol w:w="1559"/>
        <w:gridCol w:w="1135"/>
        <w:gridCol w:w="1276"/>
        <w:gridCol w:w="991"/>
      </w:tblGrid>
      <w:tr w:rsidR="00FE0D26" w:rsidRPr="006426E9" w:rsidTr="00681605">
        <w:trPr>
          <w:trHeight w:val="934"/>
        </w:trPr>
        <w:tc>
          <w:tcPr>
            <w:tcW w:w="4835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Наименование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Фактическое значение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я за 2014 год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8F48DF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Плановые значения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ей на каждый год  срока действия программы</w:t>
            </w:r>
          </w:p>
        </w:tc>
      </w:tr>
      <w:tr w:rsidR="00FE0D26" w:rsidRPr="006426E9" w:rsidTr="00681605">
        <w:trPr>
          <w:trHeight w:val="313"/>
        </w:trPr>
        <w:tc>
          <w:tcPr>
            <w:tcW w:w="4835" w:type="dxa"/>
            <w:vMerge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</w:t>
            </w:r>
          </w:p>
        </w:tc>
      </w:tr>
      <w:tr w:rsidR="00FE0D26" w:rsidRPr="006426E9" w:rsidTr="00681605">
        <w:trPr>
          <w:trHeight w:val="405"/>
        </w:trPr>
        <w:tc>
          <w:tcPr>
            <w:tcW w:w="9796" w:type="dxa"/>
            <w:gridSpan w:val="5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качества питьевой воды</w:t>
            </w:r>
          </w:p>
        </w:tc>
      </w:tr>
      <w:tr w:rsidR="00FE0D26" w:rsidRPr="006426E9" w:rsidTr="00681605">
        <w:trPr>
          <w:trHeight w:val="1326"/>
        </w:trPr>
        <w:tc>
          <w:tcPr>
            <w:tcW w:w="4835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 Доля проб питьевой воды, подаваемой с источников водоснабжения в распредел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тельную водопроводную сеть, не соответ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ующих установленным требованиям, в о</w:t>
            </w:r>
            <w:r w:rsidRPr="004D72D5">
              <w:rPr>
                <w:color w:val="000000"/>
              </w:rPr>
              <w:t>б</w:t>
            </w:r>
            <w:r w:rsidRPr="004D72D5">
              <w:rPr>
                <w:color w:val="000000"/>
              </w:rPr>
              <w:t>щем объеме проб, отобранных по результ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там производственного контроля качества питьевой воды, 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6C590D" w:rsidP="006C5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6C590D" w:rsidP="006C5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6C590D" w:rsidP="006C5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E0D26" w:rsidRPr="004D72D5" w:rsidRDefault="006C590D" w:rsidP="006C5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681605">
        <w:trPr>
          <w:trHeight w:val="779"/>
        </w:trPr>
        <w:tc>
          <w:tcPr>
            <w:tcW w:w="4835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1.  Количество проб питьевой воды, от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бранных по результатам производственного контроля, не соответствующих установл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м требованиям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6C590D" w:rsidP="006C5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6C590D" w:rsidP="006C5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6C590D" w:rsidP="006C5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E0D26" w:rsidRPr="004D72D5" w:rsidRDefault="006C590D" w:rsidP="006C5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681605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2. Общее количество отобранных проб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6C590D" w:rsidP="006C5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6C590D" w:rsidP="006C5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6C590D" w:rsidP="006C5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E0D26" w:rsidRPr="004D72D5" w:rsidRDefault="006C590D" w:rsidP="006C5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FE0D26" w:rsidRPr="006426E9" w:rsidTr="00681605">
        <w:trPr>
          <w:trHeight w:val="1405"/>
        </w:trPr>
        <w:tc>
          <w:tcPr>
            <w:tcW w:w="4835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 Доля проб питьевой воды в распредел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тельной водопроводной сети, не соответ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ующих установленным требованиям, в о</w:t>
            </w:r>
            <w:r w:rsidRPr="004D72D5">
              <w:rPr>
                <w:color w:val="000000"/>
              </w:rPr>
              <w:t>б</w:t>
            </w:r>
            <w:r w:rsidRPr="004D72D5">
              <w:rPr>
                <w:color w:val="000000"/>
              </w:rPr>
              <w:t>щем объеме проб, отобранных по результ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там производственного контроля качества питьевой воды, 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6C590D" w:rsidP="008C6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6C590D" w:rsidP="008C6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6C590D" w:rsidP="008C6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E0D26" w:rsidRPr="004D72D5" w:rsidRDefault="006C590D" w:rsidP="008C6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681605">
        <w:trPr>
          <w:trHeight w:val="1398"/>
        </w:trPr>
        <w:tc>
          <w:tcPr>
            <w:tcW w:w="4835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1 Количество проб питьевой воды в ра</w:t>
            </w:r>
            <w:r w:rsidRPr="004D72D5">
              <w:rPr>
                <w:color w:val="000000"/>
              </w:rPr>
              <w:t>с</w:t>
            </w:r>
            <w:r w:rsidRPr="004D72D5">
              <w:rPr>
                <w:color w:val="000000"/>
              </w:rPr>
              <w:t>пределительной водопроводной сети, от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бранных по результатам производственного контроля качества питьевой воды, не соо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тствующих установленным требованиям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6C590D" w:rsidP="006C5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6C590D" w:rsidP="006C5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6C590D" w:rsidP="006C5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E0D26" w:rsidRPr="004D72D5" w:rsidRDefault="006C590D" w:rsidP="006C5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681605">
        <w:trPr>
          <w:trHeight w:val="319"/>
        </w:trPr>
        <w:tc>
          <w:tcPr>
            <w:tcW w:w="4835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2. Общее количество отобранных проб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6C590D" w:rsidP="006C5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6C590D" w:rsidP="006C5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6C590D" w:rsidP="006C5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E0D26" w:rsidRPr="004D72D5" w:rsidRDefault="006C590D" w:rsidP="006C5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FE0D26" w:rsidRPr="006426E9" w:rsidTr="00681605">
        <w:trPr>
          <w:trHeight w:val="373"/>
        </w:trPr>
        <w:tc>
          <w:tcPr>
            <w:tcW w:w="9796" w:type="dxa"/>
            <w:gridSpan w:val="5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надежности и бесперебойности водоснабжения</w:t>
            </w:r>
          </w:p>
        </w:tc>
      </w:tr>
      <w:tr w:rsidR="00FE0D26" w:rsidRPr="006426E9" w:rsidTr="00681605">
        <w:trPr>
          <w:trHeight w:val="714"/>
        </w:trPr>
        <w:tc>
          <w:tcPr>
            <w:tcW w:w="4835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 Количество перерывов в подаче воды, произошедших в результате аварий, повр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ждений и иных технологических нарушений в расчете на протяженность водопроводной сети в год, ед./к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8C6878" w:rsidP="008C6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8C6878" w:rsidP="008C6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8C6878" w:rsidP="008C6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E0D26" w:rsidRPr="004D72D5" w:rsidRDefault="008C6878" w:rsidP="008C6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681605">
        <w:trPr>
          <w:trHeight w:val="1273"/>
        </w:trPr>
        <w:tc>
          <w:tcPr>
            <w:tcW w:w="4835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 3.1. Количество перерывов в подаче воды, произошедших в результате аварий, повр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ждений и иных технологических нарушений на объектах централизованной системы х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лодного водоснабжения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8C6878" w:rsidP="008C6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8C6878" w:rsidP="008C6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8C6878" w:rsidP="008C6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E0D26" w:rsidRPr="004D72D5" w:rsidRDefault="008C6878" w:rsidP="008C6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C6878" w:rsidRPr="006426E9" w:rsidTr="00681605">
        <w:trPr>
          <w:trHeight w:val="272"/>
        </w:trPr>
        <w:tc>
          <w:tcPr>
            <w:tcW w:w="4835" w:type="dxa"/>
            <w:shd w:val="clear" w:color="auto" w:fill="auto"/>
            <w:vAlign w:val="center"/>
            <w:hideMark/>
          </w:tcPr>
          <w:p w:rsidR="008C6878" w:rsidRPr="004D72D5" w:rsidRDefault="008C6878" w:rsidP="008C6878">
            <w:pPr>
              <w:rPr>
                <w:color w:val="000000"/>
              </w:rPr>
            </w:pPr>
            <w:r w:rsidRPr="004D72D5">
              <w:rPr>
                <w:color w:val="000000"/>
              </w:rPr>
              <w:t>3.2. Протяженность водопроводной сети, к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6878" w:rsidRPr="004D72D5" w:rsidRDefault="008C6878" w:rsidP="008C6878">
            <w:pPr>
              <w:jc w:val="center"/>
              <w:rPr>
                <w:color w:val="000000"/>
              </w:rPr>
            </w:pPr>
            <w:r w:rsidRPr="00932A9C">
              <w:rPr>
                <w:rFonts w:eastAsia="Arial Unicode MS"/>
              </w:rPr>
              <w:t>0,0</w:t>
            </w:r>
            <w:r>
              <w:rPr>
                <w:rFonts w:eastAsia="Arial Unicode MS"/>
              </w:rPr>
              <w:t>15</w:t>
            </w:r>
          </w:p>
        </w:tc>
        <w:tc>
          <w:tcPr>
            <w:tcW w:w="1135" w:type="dxa"/>
            <w:vAlign w:val="center"/>
            <w:hideMark/>
          </w:tcPr>
          <w:p w:rsidR="008C6878" w:rsidRPr="00981BF1" w:rsidRDefault="008C6878" w:rsidP="008C6878">
            <w:pPr>
              <w:tabs>
                <w:tab w:val="left" w:pos="5580"/>
              </w:tabs>
              <w:jc w:val="center"/>
            </w:pPr>
            <w:r>
              <w:t>0,055</w:t>
            </w:r>
          </w:p>
        </w:tc>
        <w:tc>
          <w:tcPr>
            <w:tcW w:w="1276" w:type="dxa"/>
            <w:vAlign w:val="center"/>
          </w:tcPr>
          <w:p w:rsidR="008C6878" w:rsidRPr="00981BF1" w:rsidRDefault="008C6878" w:rsidP="008C6878">
            <w:pPr>
              <w:tabs>
                <w:tab w:val="left" w:pos="5580"/>
              </w:tabs>
              <w:jc w:val="center"/>
            </w:pPr>
            <w:r>
              <w:t>0,055</w:t>
            </w:r>
          </w:p>
        </w:tc>
        <w:tc>
          <w:tcPr>
            <w:tcW w:w="991" w:type="dxa"/>
            <w:vAlign w:val="center"/>
          </w:tcPr>
          <w:p w:rsidR="008C6878" w:rsidRPr="00981BF1" w:rsidRDefault="008C6878" w:rsidP="008C6878">
            <w:pPr>
              <w:tabs>
                <w:tab w:val="left" w:pos="5580"/>
              </w:tabs>
              <w:jc w:val="center"/>
            </w:pPr>
            <w:r>
              <w:t>0,055</w:t>
            </w:r>
          </w:p>
        </w:tc>
      </w:tr>
      <w:tr w:rsidR="008C6878" w:rsidRPr="006426E9" w:rsidTr="00681605">
        <w:trPr>
          <w:trHeight w:val="275"/>
        </w:trPr>
        <w:tc>
          <w:tcPr>
            <w:tcW w:w="9796" w:type="dxa"/>
            <w:gridSpan w:val="5"/>
            <w:shd w:val="clear" w:color="auto" w:fill="auto"/>
            <w:vAlign w:val="center"/>
            <w:hideMark/>
          </w:tcPr>
          <w:p w:rsidR="008C6878" w:rsidRPr="004D72D5" w:rsidRDefault="008C6878" w:rsidP="008C6878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эффективности использования ресурсов</w:t>
            </w:r>
          </w:p>
        </w:tc>
      </w:tr>
      <w:tr w:rsidR="008C6878" w:rsidRPr="006426E9" w:rsidTr="00681605">
        <w:trPr>
          <w:trHeight w:val="833"/>
        </w:trPr>
        <w:tc>
          <w:tcPr>
            <w:tcW w:w="4835" w:type="dxa"/>
            <w:shd w:val="clear" w:color="auto" w:fill="auto"/>
            <w:vAlign w:val="center"/>
            <w:hideMark/>
          </w:tcPr>
          <w:p w:rsidR="008C6878" w:rsidRPr="004D72D5" w:rsidRDefault="008C6878" w:rsidP="008C6878">
            <w:pPr>
              <w:rPr>
                <w:color w:val="000000"/>
              </w:rPr>
            </w:pPr>
            <w:r w:rsidRPr="004D72D5">
              <w:rPr>
                <w:color w:val="000000"/>
              </w:rPr>
              <w:t>4. Доля потерь воды в централизованных системах водоснабжения при ее транспо</w:t>
            </w:r>
            <w:r w:rsidRPr="004D72D5">
              <w:rPr>
                <w:color w:val="000000"/>
              </w:rPr>
              <w:t>р</w:t>
            </w:r>
            <w:r w:rsidRPr="004D72D5">
              <w:rPr>
                <w:color w:val="000000"/>
              </w:rPr>
              <w:t>тировке в общем объеме, поданной в вод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проводную сеть, 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6878" w:rsidRPr="004D72D5" w:rsidRDefault="008C6878" w:rsidP="00681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C6878" w:rsidRPr="004D72D5" w:rsidRDefault="008C6878" w:rsidP="00681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878" w:rsidRPr="004D72D5" w:rsidRDefault="008C6878" w:rsidP="00681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C6878" w:rsidRPr="004D72D5" w:rsidRDefault="008C6878" w:rsidP="00681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C6878" w:rsidRPr="006426E9" w:rsidTr="00681605">
        <w:trPr>
          <w:trHeight w:val="702"/>
        </w:trPr>
        <w:tc>
          <w:tcPr>
            <w:tcW w:w="4835" w:type="dxa"/>
            <w:shd w:val="clear" w:color="auto" w:fill="auto"/>
            <w:vAlign w:val="center"/>
            <w:hideMark/>
          </w:tcPr>
          <w:p w:rsidR="008C6878" w:rsidRPr="004D72D5" w:rsidRDefault="008C6878" w:rsidP="008C6878">
            <w:pPr>
              <w:rPr>
                <w:color w:val="000000"/>
                <w:vertAlign w:val="superscript"/>
              </w:rPr>
            </w:pPr>
            <w:r w:rsidRPr="004D72D5">
              <w:rPr>
                <w:color w:val="000000"/>
              </w:rPr>
              <w:t>4.1. Объем потерь воды в централизованных системах водоснабжения при ее транспо</w:t>
            </w:r>
            <w:r w:rsidRPr="004D72D5">
              <w:rPr>
                <w:color w:val="000000"/>
              </w:rPr>
              <w:t>р</w:t>
            </w:r>
            <w:r w:rsidRPr="004D72D5">
              <w:rPr>
                <w:color w:val="000000"/>
              </w:rPr>
              <w:t>тиров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6878" w:rsidRPr="004D72D5" w:rsidRDefault="005855BE" w:rsidP="00681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C6878" w:rsidRPr="004D72D5" w:rsidRDefault="005855BE" w:rsidP="00681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878" w:rsidRPr="004D72D5" w:rsidRDefault="005855BE" w:rsidP="00681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C6878" w:rsidRPr="004D72D5" w:rsidRDefault="005855BE" w:rsidP="00681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C6878" w:rsidRPr="006426E9" w:rsidTr="00681605">
        <w:trPr>
          <w:trHeight w:val="556"/>
        </w:trPr>
        <w:tc>
          <w:tcPr>
            <w:tcW w:w="4835" w:type="dxa"/>
            <w:shd w:val="clear" w:color="auto" w:fill="auto"/>
            <w:vAlign w:val="center"/>
            <w:hideMark/>
          </w:tcPr>
          <w:p w:rsidR="008C6878" w:rsidRPr="004D72D5" w:rsidRDefault="008C6878" w:rsidP="008C6878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4.2. Общий объем воды, поданной в вод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проводную сеть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6878" w:rsidRPr="004D72D5" w:rsidRDefault="005855BE" w:rsidP="005855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44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6878" w:rsidRPr="004D72D5" w:rsidRDefault="005855BE" w:rsidP="008C6878">
            <w:pPr>
              <w:rPr>
                <w:color w:val="000000"/>
              </w:rPr>
            </w:pPr>
            <w:r>
              <w:rPr>
                <w:color w:val="000000"/>
              </w:rPr>
              <w:t>289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878" w:rsidRPr="004D72D5" w:rsidRDefault="005855BE" w:rsidP="008C6878">
            <w:pPr>
              <w:rPr>
                <w:color w:val="000000"/>
              </w:rPr>
            </w:pPr>
            <w:r>
              <w:rPr>
                <w:color w:val="000000"/>
              </w:rPr>
              <w:t>289,9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C6878" w:rsidRPr="004D72D5" w:rsidRDefault="005855BE" w:rsidP="008C6878">
            <w:pPr>
              <w:rPr>
                <w:color w:val="000000"/>
              </w:rPr>
            </w:pPr>
            <w:r>
              <w:rPr>
                <w:color w:val="000000"/>
              </w:rPr>
              <w:t>289,90</w:t>
            </w:r>
          </w:p>
        </w:tc>
      </w:tr>
      <w:tr w:rsidR="008C6878" w:rsidRPr="006426E9" w:rsidTr="00681605">
        <w:trPr>
          <w:trHeight w:val="990"/>
        </w:trPr>
        <w:tc>
          <w:tcPr>
            <w:tcW w:w="4835" w:type="dxa"/>
            <w:shd w:val="clear" w:color="auto" w:fill="auto"/>
            <w:vAlign w:val="center"/>
            <w:hideMark/>
          </w:tcPr>
          <w:p w:rsidR="008C6878" w:rsidRPr="004D72D5" w:rsidRDefault="008C6878" w:rsidP="008C6878">
            <w:pPr>
              <w:rPr>
                <w:color w:val="000000"/>
              </w:rPr>
            </w:pPr>
            <w:r w:rsidRPr="004D72D5">
              <w:rPr>
                <w:color w:val="000000"/>
              </w:rPr>
              <w:t>5. Удельный расход электрической энергии, потребляемой в технологическом процессе подготовки питьевой воды, на единицу об</w:t>
            </w:r>
            <w:r w:rsidRPr="004D72D5">
              <w:rPr>
                <w:color w:val="000000"/>
              </w:rPr>
              <w:t>ъ</w:t>
            </w:r>
            <w:r w:rsidRPr="004D72D5">
              <w:rPr>
                <w:color w:val="000000"/>
              </w:rPr>
              <w:t xml:space="preserve">ема воды, отпускаемой в сеть, кВт*ч/куб.м </w:t>
            </w:r>
            <w:r w:rsidRPr="004D72D5">
              <w:rPr>
                <w:color w:val="000000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8C6878" w:rsidRDefault="008C6878" w:rsidP="008C6878">
            <w:pPr>
              <w:tabs>
                <w:tab w:val="left" w:pos="5580"/>
              </w:tabs>
              <w:jc w:val="center"/>
            </w:pPr>
          </w:p>
          <w:p w:rsidR="008C6878" w:rsidRDefault="008C6878" w:rsidP="008C6878">
            <w:pPr>
              <w:tabs>
                <w:tab w:val="left" w:pos="5580"/>
              </w:tabs>
              <w:jc w:val="center"/>
            </w:pPr>
          </w:p>
          <w:p w:rsidR="008C6878" w:rsidRDefault="008C6878" w:rsidP="008C6878">
            <w:pPr>
              <w:tabs>
                <w:tab w:val="left" w:pos="5580"/>
              </w:tabs>
              <w:jc w:val="center"/>
            </w:pPr>
          </w:p>
          <w:p w:rsidR="008C6878" w:rsidRDefault="008C6878" w:rsidP="008C6878">
            <w:pPr>
              <w:tabs>
                <w:tab w:val="left" w:pos="5580"/>
              </w:tabs>
              <w:jc w:val="center"/>
            </w:pPr>
          </w:p>
          <w:p w:rsidR="008C6878" w:rsidRPr="00981BF1" w:rsidRDefault="008C6878" w:rsidP="008C6878">
            <w:pPr>
              <w:tabs>
                <w:tab w:val="left" w:pos="5580"/>
              </w:tabs>
              <w:jc w:val="center"/>
            </w:pPr>
            <w:r>
              <w:t>0,38</w:t>
            </w:r>
          </w:p>
        </w:tc>
        <w:tc>
          <w:tcPr>
            <w:tcW w:w="1135" w:type="dxa"/>
            <w:vAlign w:val="bottom"/>
            <w:hideMark/>
          </w:tcPr>
          <w:p w:rsidR="008C6878" w:rsidRPr="00981BF1" w:rsidRDefault="008C6878" w:rsidP="008C6878">
            <w:pPr>
              <w:tabs>
                <w:tab w:val="left" w:pos="5580"/>
              </w:tabs>
              <w:jc w:val="center"/>
            </w:pPr>
            <w:r>
              <w:t>0,36</w:t>
            </w:r>
          </w:p>
        </w:tc>
        <w:tc>
          <w:tcPr>
            <w:tcW w:w="1276" w:type="dxa"/>
            <w:vAlign w:val="bottom"/>
          </w:tcPr>
          <w:p w:rsidR="008C6878" w:rsidRPr="00981BF1" w:rsidRDefault="008C6878" w:rsidP="008C6878">
            <w:pPr>
              <w:tabs>
                <w:tab w:val="left" w:pos="5580"/>
              </w:tabs>
              <w:jc w:val="center"/>
            </w:pPr>
            <w:r>
              <w:t>0,36</w:t>
            </w:r>
          </w:p>
        </w:tc>
        <w:tc>
          <w:tcPr>
            <w:tcW w:w="991" w:type="dxa"/>
            <w:vAlign w:val="bottom"/>
          </w:tcPr>
          <w:p w:rsidR="008C6878" w:rsidRPr="00981BF1" w:rsidRDefault="008C6878" w:rsidP="008C6878">
            <w:pPr>
              <w:tabs>
                <w:tab w:val="left" w:pos="5580"/>
              </w:tabs>
              <w:jc w:val="center"/>
            </w:pPr>
            <w:r>
              <w:t>0,36</w:t>
            </w:r>
          </w:p>
        </w:tc>
      </w:tr>
      <w:tr w:rsidR="008C6878" w:rsidRPr="006426E9" w:rsidTr="00681605">
        <w:trPr>
          <w:trHeight w:val="839"/>
        </w:trPr>
        <w:tc>
          <w:tcPr>
            <w:tcW w:w="4835" w:type="dxa"/>
            <w:shd w:val="clear" w:color="auto" w:fill="auto"/>
            <w:vAlign w:val="center"/>
            <w:hideMark/>
          </w:tcPr>
          <w:p w:rsidR="008C6878" w:rsidRPr="004D72D5" w:rsidRDefault="008C6878" w:rsidP="008C6878">
            <w:pPr>
              <w:rPr>
                <w:color w:val="000000"/>
              </w:rPr>
            </w:pPr>
            <w:r w:rsidRPr="004D72D5">
              <w:rPr>
                <w:color w:val="000000"/>
              </w:rPr>
              <w:t>5.1. Общее количество электрической эне</w:t>
            </w:r>
            <w:r w:rsidRPr="004D72D5">
              <w:rPr>
                <w:color w:val="000000"/>
              </w:rPr>
              <w:t>р</w:t>
            </w:r>
            <w:r w:rsidRPr="004D72D5">
              <w:rPr>
                <w:color w:val="000000"/>
              </w:rPr>
              <w:t>гии, потребляемой в соответствующем те</w:t>
            </w:r>
            <w:r w:rsidRPr="004D72D5">
              <w:rPr>
                <w:color w:val="000000"/>
              </w:rPr>
              <w:t>х</w:t>
            </w:r>
            <w:r w:rsidRPr="004D72D5">
              <w:rPr>
                <w:color w:val="000000"/>
              </w:rPr>
              <w:t>нологическом процессе, тыс. кВт*ч</w:t>
            </w:r>
          </w:p>
        </w:tc>
        <w:tc>
          <w:tcPr>
            <w:tcW w:w="1559" w:type="dxa"/>
            <w:vAlign w:val="bottom"/>
          </w:tcPr>
          <w:p w:rsidR="008C6878" w:rsidRPr="00981BF1" w:rsidRDefault="008C6878" w:rsidP="008C6878">
            <w:pPr>
              <w:tabs>
                <w:tab w:val="left" w:pos="5580"/>
              </w:tabs>
              <w:jc w:val="center"/>
            </w:pPr>
            <w:r>
              <w:t>7,845</w:t>
            </w:r>
          </w:p>
        </w:tc>
        <w:tc>
          <w:tcPr>
            <w:tcW w:w="1135" w:type="dxa"/>
            <w:vAlign w:val="bottom"/>
            <w:hideMark/>
          </w:tcPr>
          <w:p w:rsidR="008C6878" w:rsidRPr="00981BF1" w:rsidRDefault="008C6878" w:rsidP="008C6878">
            <w:pPr>
              <w:tabs>
                <w:tab w:val="left" w:pos="5580"/>
              </w:tabs>
              <w:jc w:val="center"/>
            </w:pPr>
            <w:r>
              <w:t>105,73</w:t>
            </w:r>
          </w:p>
        </w:tc>
        <w:tc>
          <w:tcPr>
            <w:tcW w:w="1276" w:type="dxa"/>
            <w:vAlign w:val="bottom"/>
          </w:tcPr>
          <w:p w:rsidR="008C6878" w:rsidRPr="00981BF1" w:rsidRDefault="008C6878" w:rsidP="008C6878">
            <w:pPr>
              <w:tabs>
                <w:tab w:val="left" w:pos="5580"/>
              </w:tabs>
              <w:jc w:val="center"/>
            </w:pPr>
            <w:r>
              <w:t>105,73</w:t>
            </w:r>
          </w:p>
        </w:tc>
        <w:tc>
          <w:tcPr>
            <w:tcW w:w="991" w:type="dxa"/>
            <w:vAlign w:val="bottom"/>
          </w:tcPr>
          <w:p w:rsidR="008C6878" w:rsidRPr="00981BF1" w:rsidRDefault="008C6878" w:rsidP="008C6878">
            <w:pPr>
              <w:tabs>
                <w:tab w:val="left" w:pos="5580"/>
              </w:tabs>
              <w:jc w:val="center"/>
            </w:pPr>
            <w:r>
              <w:t>105,73</w:t>
            </w:r>
          </w:p>
        </w:tc>
      </w:tr>
      <w:tr w:rsidR="008C6878" w:rsidRPr="006426E9" w:rsidTr="00681605">
        <w:trPr>
          <w:trHeight w:val="568"/>
        </w:trPr>
        <w:tc>
          <w:tcPr>
            <w:tcW w:w="4835" w:type="dxa"/>
            <w:shd w:val="clear" w:color="auto" w:fill="auto"/>
            <w:vAlign w:val="center"/>
            <w:hideMark/>
          </w:tcPr>
          <w:p w:rsidR="008C6878" w:rsidRPr="004D72D5" w:rsidRDefault="008C6878" w:rsidP="008C6878">
            <w:pPr>
              <w:rPr>
                <w:color w:val="000000"/>
              </w:rPr>
            </w:pPr>
            <w:r w:rsidRPr="004D72D5">
              <w:rPr>
                <w:color w:val="000000"/>
              </w:rPr>
              <w:t>5.2. Общий объем питьевой воды, в отнош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нии которой осуществляется водоподгото</w:t>
            </w:r>
            <w:r w:rsidRPr="004D72D5">
              <w:rPr>
                <w:color w:val="000000"/>
              </w:rPr>
              <w:t>в</w:t>
            </w:r>
            <w:r w:rsidRPr="004D72D5">
              <w:rPr>
                <w:color w:val="000000"/>
              </w:rPr>
              <w:t>ка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vAlign w:val="bottom"/>
          </w:tcPr>
          <w:p w:rsidR="008C6878" w:rsidRPr="00981BF1" w:rsidRDefault="008C6878" w:rsidP="008C6878">
            <w:pPr>
              <w:tabs>
                <w:tab w:val="left" w:pos="5580"/>
              </w:tabs>
              <w:jc w:val="center"/>
            </w:pPr>
            <w:r>
              <w:t>20,449</w:t>
            </w:r>
          </w:p>
        </w:tc>
        <w:tc>
          <w:tcPr>
            <w:tcW w:w="1135" w:type="dxa"/>
            <w:vAlign w:val="bottom"/>
            <w:hideMark/>
          </w:tcPr>
          <w:p w:rsidR="008C6878" w:rsidRPr="00981BF1" w:rsidRDefault="008C6878" w:rsidP="008C6878">
            <w:pPr>
              <w:tabs>
                <w:tab w:val="left" w:pos="5580"/>
              </w:tabs>
              <w:jc w:val="center"/>
            </w:pPr>
            <w:r>
              <w:t>289,90</w:t>
            </w:r>
          </w:p>
        </w:tc>
        <w:tc>
          <w:tcPr>
            <w:tcW w:w="1276" w:type="dxa"/>
            <w:vAlign w:val="bottom"/>
          </w:tcPr>
          <w:p w:rsidR="008C6878" w:rsidRPr="00981BF1" w:rsidRDefault="008C6878" w:rsidP="008C6878">
            <w:pPr>
              <w:tabs>
                <w:tab w:val="left" w:pos="5580"/>
              </w:tabs>
              <w:jc w:val="center"/>
            </w:pPr>
            <w:r>
              <w:t>289,90</w:t>
            </w:r>
          </w:p>
        </w:tc>
        <w:tc>
          <w:tcPr>
            <w:tcW w:w="991" w:type="dxa"/>
            <w:vAlign w:val="bottom"/>
          </w:tcPr>
          <w:p w:rsidR="008C6878" w:rsidRPr="00981BF1" w:rsidRDefault="008C6878" w:rsidP="008C6878">
            <w:pPr>
              <w:tabs>
                <w:tab w:val="left" w:pos="5580"/>
              </w:tabs>
              <w:jc w:val="center"/>
            </w:pPr>
            <w:r>
              <w:t>289,90</w:t>
            </w:r>
          </w:p>
        </w:tc>
      </w:tr>
      <w:tr w:rsidR="008C6878" w:rsidRPr="006426E9" w:rsidTr="00681605">
        <w:trPr>
          <w:trHeight w:val="1128"/>
        </w:trPr>
        <w:tc>
          <w:tcPr>
            <w:tcW w:w="4835" w:type="dxa"/>
            <w:shd w:val="clear" w:color="auto" w:fill="auto"/>
            <w:vAlign w:val="center"/>
            <w:hideMark/>
          </w:tcPr>
          <w:p w:rsidR="008C6878" w:rsidRPr="004D72D5" w:rsidRDefault="008C6878" w:rsidP="008C6878">
            <w:pPr>
              <w:rPr>
                <w:color w:val="000000"/>
              </w:rPr>
            </w:pPr>
            <w:r w:rsidRPr="004D72D5">
              <w:rPr>
                <w:color w:val="000000"/>
              </w:rPr>
              <w:t>6. Удельный расход электрической энергии, потребляемой в технологическом процессе транспортировки питьевой воды, на един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цу объема транспортируемой питьевой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 xml:space="preserve">ды, кВт*ч/куб.м </w:t>
            </w:r>
            <w:r w:rsidRPr="004D72D5">
              <w:rPr>
                <w:color w:val="000000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6878" w:rsidRPr="004D72D5" w:rsidRDefault="005855BE" w:rsidP="005855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C6878" w:rsidRPr="004D72D5" w:rsidRDefault="005855BE" w:rsidP="005855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878" w:rsidRPr="004D72D5" w:rsidRDefault="005855BE" w:rsidP="005855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C6878" w:rsidRPr="004D72D5" w:rsidRDefault="005855BE" w:rsidP="005855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C6878" w:rsidRPr="006426E9" w:rsidTr="00681605">
        <w:trPr>
          <w:trHeight w:val="832"/>
        </w:trPr>
        <w:tc>
          <w:tcPr>
            <w:tcW w:w="4835" w:type="dxa"/>
            <w:shd w:val="clear" w:color="auto" w:fill="auto"/>
            <w:vAlign w:val="center"/>
            <w:hideMark/>
          </w:tcPr>
          <w:p w:rsidR="008C6878" w:rsidRPr="004D72D5" w:rsidRDefault="008C6878" w:rsidP="008C6878">
            <w:pPr>
              <w:rPr>
                <w:color w:val="000000"/>
              </w:rPr>
            </w:pPr>
            <w:r w:rsidRPr="004D72D5">
              <w:rPr>
                <w:color w:val="000000"/>
              </w:rPr>
              <w:t>6.1. Общее количество электрической эне</w:t>
            </w:r>
            <w:r w:rsidRPr="004D72D5">
              <w:rPr>
                <w:color w:val="000000"/>
              </w:rPr>
              <w:t>р</w:t>
            </w:r>
            <w:r w:rsidRPr="004D72D5">
              <w:rPr>
                <w:color w:val="000000"/>
              </w:rPr>
              <w:t>гии, потребляемой в соответствующем те</w:t>
            </w:r>
            <w:r w:rsidRPr="004D72D5">
              <w:rPr>
                <w:color w:val="000000"/>
              </w:rPr>
              <w:t>х</w:t>
            </w:r>
            <w:r w:rsidRPr="004D72D5">
              <w:rPr>
                <w:color w:val="000000"/>
              </w:rPr>
              <w:t>нологическом процессе, тыс. кВт*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6878" w:rsidRPr="004D72D5" w:rsidRDefault="005855BE" w:rsidP="005855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C6878" w:rsidRPr="004D72D5" w:rsidRDefault="005855BE" w:rsidP="005855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878" w:rsidRPr="004D72D5" w:rsidRDefault="005855BE" w:rsidP="005855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C6878" w:rsidRPr="004D72D5" w:rsidRDefault="005855BE" w:rsidP="005855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C6878" w:rsidRPr="006426E9" w:rsidTr="00681605">
        <w:trPr>
          <w:trHeight w:val="264"/>
        </w:trPr>
        <w:tc>
          <w:tcPr>
            <w:tcW w:w="4835" w:type="dxa"/>
            <w:shd w:val="clear" w:color="auto" w:fill="auto"/>
            <w:vAlign w:val="center"/>
            <w:hideMark/>
          </w:tcPr>
          <w:p w:rsidR="008C6878" w:rsidRPr="004D72D5" w:rsidRDefault="008C6878" w:rsidP="008C6878">
            <w:pPr>
              <w:rPr>
                <w:color w:val="000000"/>
              </w:rPr>
            </w:pPr>
            <w:r w:rsidRPr="004D72D5">
              <w:rPr>
                <w:color w:val="000000"/>
              </w:rPr>
              <w:t>6.2. Общий объем транспортируемой пить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вой воды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6878" w:rsidRPr="004D72D5" w:rsidRDefault="005855BE" w:rsidP="005855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C6878" w:rsidRPr="004D72D5" w:rsidRDefault="005855BE" w:rsidP="005855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878" w:rsidRPr="004D72D5" w:rsidRDefault="005855BE" w:rsidP="005855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C6878" w:rsidRPr="004D72D5" w:rsidRDefault="005855BE" w:rsidP="005855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FE0D26" w:rsidRPr="002B43D3" w:rsidRDefault="00FE0D26" w:rsidP="00D66D6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B43D3">
        <w:rPr>
          <w:vertAlign w:val="superscript"/>
        </w:rPr>
        <w:t>1</w:t>
      </w:r>
      <w:r w:rsidRPr="002B43D3">
        <w:t xml:space="preserve"> учитывается </w:t>
      </w:r>
      <w:r w:rsidRPr="002B43D3">
        <w:rPr>
          <w:color w:val="000000"/>
        </w:rPr>
        <w:t>расход электрической энергии на 1-й подъем (добыча, очистка, обезз</w:t>
      </w:r>
      <w:r w:rsidRPr="002B43D3">
        <w:rPr>
          <w:color w:val="000000"/>
        </w:rPr>
        <w:t>а</w:t>
      </w:r>
      <w:r w:rsidRPr="002B43D3">
        <w:rPr>
          <w:color w:val="000000"/>
        </w:rPr>
        <w:t>раживание воды);</w:t>
      </w:r>
    </w:p>
    <w:p w:rsidR="00FE0D26" w:rsidRPr="002B43D3" w:rsidRDefault="00FE0D26" w:rsidP="00D66D6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B43D3">
        <w:rPr>
          <w:color w:val="000000"/>
          <w:vertAlign w:val="superscript"/>
        </w:rPr>
        <w:t>2</w:t>
      </w:r>
      <w:r w:rsidRPr="002B43D3">
        <w:rPr>
          <w:color w:val="000000"/>
        </w:rPr>
        <w:t xml:space="preserve"> </w:t>
      </w:r>
      <w:r w:rsidRPr="002B43D3">
        <w:t xml:space="preserve">учитывается </w:t>
      </w:r>
      <w:r w:rsidRPr="002B43D3">
        <w:rPr>
          <w:color w:val="000000"/>
        </w:rPr>
        <w:t>расход электрической энергии на 2-й и последующий подъемы (в т.ч. резервуары чистой воды);</w:t>
      </w:r>
    </w:p>
    <w:p w:rsidR="00D66D68" w:rsidRPr="002B43D3" w:rsidRDefault="00D66D68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lang w:eastAsia="ar-SA"/>
        </w:rPr>
      </w:pPr>
    </w:p>
    <w:p w:rsidR="00BA0760" w:rsidRDefault="00BA0760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6.</w:t>
      </w:r>
      <w:r w:rsidRPr="00FE0D26">
        <w:rPr>
          <w:bCs/>
          <w:color w:val="000000"/>
          <w:spacing w:val="-13"/>
          <w:sz w:val="28"/>
          <w:szCs w:val="28"/>
        </w:rPr>
        <w:t xml:space="preserve"> Объем финансовых потребностей, необходимых для реализации </w:t>
      </w:r>
      <w:r w:rsidR="0027764D">
        <w:rPr>
          <w:bCs/>
          <w:color w:val="000000"/>
          <w:spacing w:val="-13"/>
          <w:sz w:val="28"/>
          <w:szCs w:val="28"/>
        </w:rPr>
        <w:t xml:space="preserve">                </w:t>
      </w:r>
      <w:r w:rsidRPr="00FE0D26">
        <w:rPr>
          <w:bCs/>
          <w:color w:val="000000"/>
          <w:spacing w:val="-13"/>
          <w:sz w:val="28"/>
          <w:szCs w:val="28"/>
        </w:rPr>
        <w:t>производственной программы</w:t>
      </w:r>
      <w:r>
        <w:rPr>
          <w:bCs/>
          <w:color w:val="000000"/>
          <w:spacing w:val="-13"/>
          <w:sz w:val="28"/>
          <w:szCs w:val="28"/>
        </w:rPr>
        <w:t>:</w:t>
      </w:r>
    </w:p>
    <w:p w:rsidR="00535E89" w:rsidRPr="008F48DF" w:rsidRDefault="005855BE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6 год   </w:t>
      </w:r>
      <w:r w:rsidR="008F48DF">
        <w:rPr>
          <w:bCs/>
          <w:color w:val="000000"/>
          <w:spacing w:val="-13"/>
          <w:sz w:val="28"/>
          <w:szCs w:val="28"/>
        </w:rPr>
        <w:t xml:space="preserve">- </w:t>
      </w:r>
      <w:r>
        <w:rPr>
          <w:bCs/>
          <w:color w:val="000000"/>
          <w:spacing w:val="-13"/>
          <w:sz w:val="28"/>
          <w:szCs w:val="28"/>
        </w:rPr>
        <w:t xml:space="preserve"> </w:t>
      </w:r>
      <w:r w:rsidR="002B43D3">
        <w:rPr>
          <w:bCs/>
          <w:color w:val="000000"/>
          <w:spacing w:val="-13"/>
          <w:sz w:val="28"/>
          <w:szCs w:val="28"/>
        </w:rPr>
        <w:t xml:space="preserve"> </w:t>
      </w:r>
      <w:r w:rsidR="00E25E1E">
        <w:rPr>
          <w:bCs/>
          <w:color w:val="000000"/>
          <w:spacing w:val="-13"/>
          <w:sz w:val="28"/>
          <w:szCs w:val="28"/>
        </w:rPr>
        <w:t>5969,52</w:t>
      </w:r>
      <w:r w:rsidR="002B43D3">
        <w:rPr>
          <w:bCs/>
          <w:color w:val="000000"/>
          <w:spacing w:val="-13"/>
          <w:sz w:val="28"/>
          <w:szCs w:val="28"/>
        </w:rPr>
        <w:t xml:space="preserve">  </w:t>
      </w:r>
      <w:r w:rsidR="00535E89" w:rsidRPr="008F48DF">
        <w:rPr>
          <w:bCs/>
          <w:color w:val="000000"/>
          <w:spacing w:val="-13"/>
          <w:sz w:val="28"/>
          <w:szCs w:val="28"/>
        </w:rPr>
        <w:t>тыс. руб.;</w:t>
      </w:r>
    </w:p>
    <w:p w:rsidR="00535E89" w:rsidRPr="008F48DF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8F48DF">
        <w:rPr>
          <w:bCs/>
          <w:color w:val="000000"/>
          <w:spacing w:val="-13"/>
          <w:sz w:val="28"/>
          <w:szCs w:val="28"/>
        </w:rPr>
        <w:t>2017 го</w:t>
      </w:r>
      <w:r w:rsidR="005855BE" w:rsidRPr="008F48DF">
        <w:rPr>
          <w:bCs/>
          <w:color w:val="000000"/>
          <w:spacing w:val="-13"/>
          <w:sz w:val="28"/>
          <w:szCs w:val="28"/>
        </w:rPr>
        <w:t xml:space="preserve">д    </w:t>
      </w:r>
      <w:r w:rsidR="008F48DF">
        <w:rPr>
          <w:bCs/>
          <w:color w:val="000000"/>
          <w:spacing w:val="-13"/>
          <w:sz w:val="28"/>
          <w:szCs w:val="28"/>
        </w:rPr>
        <w:t xml:space="preserve">-  </w:t>
      </w:r>
      <w:r w:rsidR="008B0E7C">
        <w:rPr>
          <w:bCs/>
          <w:color w:val="000000"/>
          <w:spacing w:val="-13"/>
          <w:sz w:val="28"/>
          <w:szCs w:val="28"/>
        </w:rPr>
        <w:t>6205,50</w:t>
      </w:r>
      <w:r w:rsidR="002B43D3">
        <w:rPr>
          <w:bCs/>
          <w:color w:val="000000"/>
          <w:spacing w:val="-13"/>
          <w:sz w:val="28"/>
          <w:szCs w:val="28"/>
        </w:rPr>
        <w:t xml:space="preserve">  </w:t>
      </w:r>
      <w:r w:rsidRPr="008F48DF">
        <w:rPr>
          <w:bCs/>
          <w:color w:val="000000"/>
          <w:spacing w:val="-13"/>
          <w:sz w:val="28"/>
          <w:szCs w:val="28"/>
        </w:rPr>
        <w:t>тыс. руб.;</w:t>
      </w:r>
    </w:p>
    <w:p w:rsidR="00535E89" w:rsidRPr="00BA0760" w:rsidRDefault="005855BE" w:rsidP="00BA076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  <w:u w:val="single"/>
        </w:rPr>
      </w:pPr>
      <w:r w:rsidRPr="008F48DF">
        <w:rPr>
          <w:bCs/>
          <w:color w:val="000000"/>
          <w:spacing w:val="-13"/>
          <w:sz w:val="28"/>
          <w:szCs w:val="28"/>
        </w:rPr>
        <w:t xml:space="preserve">2018 год    </w:t>
      </w:r>
      <w:r w:rsidR="0085453A">
        <w:rPr>
          <w:bCs/>
          <w:color w:val="000000"/>
          <w:spacing w:val="-13"/>
          <w:sz w:val="28"/>
          <w:szCs w:val="28"/>
        </w:rPr>
        <w:t xml:space="preserve">-  </w:t>
      </w:r>
      <w:r w:rsidR="008B0E7C">
        <w:rPr>
          <w:bCs/>
          <w:color w:val="000000"/>
          <w:spacing w:val="-13"/>
          <w:sz w:val="28"/>
          <w:szCs w:val="28"/>
        </w:rPr>
        <w:t>6640,91</w:t>
      </w:r>
      <w:r w:rsidR="002B43D3">
        <w:rPr>
          <w:bCs/>
          <w:color w:val="000000"/>
          <w:spacing w:val="-13"/>
          <w:sz w:val="28"/>
          <w:szCs w:val="28"/>
        </w:rPr>
        <w:t xml:space="preserve">  </w:t>
      </w:r>
      <w:r w:rsidR="00535E89" w:rsidRPr="00FE0D26">
        <w:rPr>
          <w:bCs/>
          <w:color w:val="000000"/>
          <w:spacing w:val="-13"/>
          <w:sz w:val="28"/>
          <w:szCs w:val="28"/>
        </w:rPr>
        <w:t>тыс. руб.</w:t>
      </w:r>
    </w:p>
    <w:p w:rsidR="00535E89" w:rsidRDefault="00535E89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  <w:r>
        <w:rPr>
          <w:bCs/>
          <w:color w:val="000000"/>
          <w:spacing w:val="-13"/>
          <w:sz w:val="28"/>
          <w:szCs w:val="28"/>
          <w:lang w:eastAsia="ar-SA"/>
        </w:rPr>
        <w:t xml:space="preserve"> </w:t>
      </w:r>
    </w:p>
    <w:p w:rsidR="002B43D3" w:rsidRDefault="002B43D3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Default="00FE0D26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 xml:space="preserve">Раздел </w:t>
      </w:r>
      <w:r w:rsidR="00104913" w:rsidRPr="0027764D">
        <w:rPr>
          <w:b/>
          <w:bCs/>
          <w:color w:val="000000"/>
          <w:spacing w:val="-13"/>
          <w:sz w:val="28"/>
          <w:szCs w:val="28"/>
          <w:lang w:eastAsia="ar-SA"/>
        </w:rPr>
        <w:t>7</w:t>
      </w: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>.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Отчет об исполнении производственной программы в сфере холодного  водоснабжения за 2014 год</w:t>
      </w:r>
      <w:r w:rsidR="000A29F5">
        <w:rPr>
          <w:bCs/>
          <w:color w:val="000000"/>
          <w:spacing w:val="-13"/>
          <w:sz w:val="28"/>
          <w:szCs w:val="28"/>
          <w:lang w:eastAsia="ar-SA"/>
        </w:rPr>
        <w:t xml:space="preserve">, 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>истекший период регулирования</w:t>
      </w:r>
      <w:r w:rsidR="00D66D68">
        <w:rPr>
          <w:bCs/>
          <w:color w:val="000000"/>
          <w:spacing w:val="-13"/>
          <w:sz w:val="28"/>
          <w:szCs w:val="28"/>
          <w:lang w:eastAsia="ar-SA"/>
        </w:rPr>
        <w:t>.</w:t>
      </w:r>
    </w:p>
    <w:p w:rsidR="00104913" w:rsidRDefault="00104913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Default="00D66D68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Раздел </w:t>
      </w:r>
      <w:r w:rsidR="00104913">
        <w:rPr>
          <w:bCs/>
          <w:color w:val="000000"/>
          <w:spacing w:val="-13"/>
          <w:sz w:val="28"/>
          <w:szCs w:val="28"/>
        </w:rPr>
        <w:t>7</w:t>
      </w:r>
      <w:r>
        <w:rPr>
          <w:bCs/>
          <w:color w:val="000000"/>
          <w:spacing w:val="-13"/>
          <w:sz w:val="28"/>
          <w:szCs w:val="28"/>
        </w:rPr>
        <w:t>.1</w:t>
      </w:r>
      <w:r w:rsidRPr="00FE0D26">
        <w:rPr>
          <w:bCs/>
          <w:color w:val="000000"/>
          <w:spacing w:val="-13"/>
          <w:sz w:val="28"/>
          <w:szCs w:val="28"/>
        </w:rPr>
        <w:t>.</w:t>
      </w:r>
      <w:r>
        <w:rPr>
          <w:bCs/>
          <w:color w:val="000000"/>
          <w:spacing w:val="-13"/>
          <w:sz w:val="28"/>
          <w:szCs w:val="28"/>
        </w:rPr>
        <w:t xml:space="preserve"> </w:t>
      </w:r>
      <w:r w:rsidR="00FE0D26" w:rsidRPr="00FE0D26">
        <w:rPr>
          <w:color w:val="000000"/>
          <w:spacing w:val="-13"/>
          <w:sz w:val="28"/>
          <w:szCs w:val="28"/>
        </w:rPr>
        <w:t>Перечень выполненных мероприятий по ремонту объектов централ</w:t>
      </w:r>
      <w:r w:rsidR="00FE0D26" w:rsidRPr="00FE0D26">
        <w:rPr>
          <w:color w:val="000000"/>
          <w:spacing w:val="-13"/>
          <w:sz w:val="28"/>
          <w:szCs w:val="28"/>
        </w:rPr>
        <w:t>и</w:t>
      </w:r>
      <w:r w:rsidR="00FE0D26" w:rsidRPr="00FE0D26">
        <w:rPr>
          <w:color w:val="000000"/>
          <w:spacing w:val="-13"/>
          <w:sz w:val="28"/>
          <w:szCs w:val="28"/>
        </w:rPr>
        <w:t xml:space="preserve">зованной системы водоснабжения, мероприятий, направленных на улучшение качества питьевой воды. </w:t>
      </w: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025A46" w:rsidRPr="0045683E" w:rsidTr="00EE2D17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EE2D17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EE2D17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EE2D17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EE2D17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025A46" w:rsidRPr="004D72D5" w:rsidRDefault="00025A46" w:rsidP="00EE2D17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025A46" w:rsidRDefault="00025A46" w:rsidP="00EE2D17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EE2D17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025A46" w:rsidP="00EE2D17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EE2D1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025A46" w:rsidRPr="004D72D5" w:rsidRDefault="00025A46" w:rsidP="00EE2D17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025A46" w:rsidRDefault="00025A46" w:rsidP="00EE2D17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025A46" w:rsidRPr="004D72D5" w:rsidRDefault="00025A46" w:rsidP="00EE2D17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025A46" w:rsidRPr="0045683E" w:rsidTr="00EE2D17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025A46" w:rsidRPr="004D72D5" w:rsidRDefault="00025A46" w:rsidP="00EE2D17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025A46" w:rsidRPr="004D72D5" w:rsidRDefault="00025A46" w:rsidP="00EE2D1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025A46" w:rsidRPr="004D72D5" w:rsidRDefault="00025A46" w:rsidP="00EE2D17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025A46" w:rsidRPr="004D72D5" w:rsidRDefault="00025A46" w:rsidP="00EE2D17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Default="00025A46" w:rsidP="00EE2D17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5A46" w:rsidRPr="004D72D5" w:rsidRDefault="00025A46" w:rsidP="00EE2D17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Pr="004D72D5" w:rsidRDefault="00025A46" w:rsidP="00EE2D17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5A46" w:rsidRPr="0045683E" w:rsidTr="00EE2D17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EE2D17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EE2D17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B71F9B" w:rsidP="00EE2D1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B71F9B" w:rsidP="00EE2D1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B71F9B" w:rsidP="00EE2D1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B71F9B" w:rsidP="00EE2D1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EE2D17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EE2D17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lastRenderedPageBreak/>
              <w:t>2014 год</w:t>
            </w:r>
          </w:p>
        </w:tc>
      </w:tr>
      <w:tr w:rsidR="005855BE" w:rsidRPr="0045683E" w:rsidTr="00140379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5855BE" w:rsidRPr="004D72D5" w:rsidRDefault="005855BE" w:rsidP="005855BE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5BE" w:rsidRPr="00D250C2" w:rsidRDefault="005855BE" w:rsidP="005855BE">
            <w:pPr>
              <w:pStyle w:val="ac"/>
              <w:ind w:left="0"/>
            </w:pPr>
            <w:r w:rsidRPr="00D250C2">
              <w:t>Капитальный р</w:t>
            </w:r>
            <w:r w:rsidRPr="00D250C2">
              <w:t>е</w:t>
            </w:r>
            <w:r w:rsidRPr="00D250C2">
              <w:t xml:space="preserve">монт </w:t>
            </w:r>
            <w:r>
              <w:t>бака аккум</w:t>
            </w:r>
            <w:r>
              <w:t>у</w:t>
            </w:r>
            <w:r>
              <w:t>лятора холодной 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5BE" w:rsidRPr="00932A9C" w:rsidRDefault="005855BE" w:rsidP="005855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0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5BE" w:rsidRPr="00932A9C" w:rsidRDefault="005855BE" w:rsidP="005855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0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5BE" w:rsidRPr="00140379" w:rsidRDefault="00140379" w:rsidP="00140379">
            <w:pPr>
              <w:jc w:val="center"/>
            </w:pPr>
            <w:r w:rsidRPr="00140379">
              <w:t>4 квартал 2014г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855BE" w:rsidRPr="00BA0760" w:rsidRDefault="00140379" w:rsidP="005855BE">
            <w:pPr>
              <w:jc w:val="center"/>
              <w:rPr>
                <w:rFonts w:eastAsia="Calibri"/>
                <w:color w:val="FF0000"/>
              </w:rPr>
            </w:pPr>
            <w:r w:rsidRPr="00140379">
              <w:t>4 квартал 2014г.</w:t>
            </w:r>
          </w:p>
        </w:tc>
      </w:tr>
      <w:tr w:rsidR="005855BE" w:rsidRPr="0045683E" w:rsidTr="00140379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5855BE" w:rsidRPr="004D72D5" w:rsidRDefault="00BA0760" w:rsidP="005855BE">
            <w:pPr>
              <w:jc w:val="center"/>
              <w:rPr>
                <w:color w:val="000000"/>
              </w:rPr>
            </w:pPr>
            <w:bookmarkStart w:id="0" w:name="_GoBack" w:colFirst="4" w:colLast="5"/>
            <w:r>
              <w:rPr>
                <w:color w:val="000000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5BE" w:rsidRPr="00D250C2" w:rsidRDefault="005855BE" w:rsidP="005855BE">
            <w:pPr>
              <w:pStyle w:val="ac"/>
              <w:ind w:left="0"/>
            </w:pPr>
            <w:r>
              <w:t>Текущий ремонт: обвязка скваж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55BE" w:rsidRPr="00932A9C" w:rsidRDefault="005855BE" w:rsidP="005855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55BE" w:rsidRPr="00932A9C" w:rsidRDefault="005855BE" w:rsidP="005855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55BE" w:rsidRPr="00BA0760" w:rsidRDefault="00140379" w:rsidP="00F91698">
            <w:pPr>
              <w:jc w:val="center"/>
              <w:rPr>
                <w:color w:val="FF0000"/>
              </w:rPr>
            </w:pPr>
            <w:r w:rsidRPr="00140379">
              <w:t>4 квартал 2014г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855BE" w:rsidRPr="00BA0760" w:rsidRDefault="00140379" w:rsidP="00F91698">
            <w:pPr>
              <w:jc w:val="center"/>
              <w:rPr>
                <w:rFonts w:eastAsia="Calibri"/>
                <w:color w:val="FF0000"/>
              </w:rPr>
            </w:pPr>
            <w:r w:rsidRPr="00140379">
              <w:t>4 квартал 2014г.</w:t>
            </w:r>
          </w:p>
        </w:tc>
      </w:tr>
      <w:bookmarkEnd w:id="0"/>
      <w:tr w:rsidR="005855BE" w:rsidRPr="0045683E" w:rsidTr="00EE2D17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5855BE" w:rsidRPr="004D72D5" w:rsidRDefault="005855BE" w:rsidP="005855BE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5855BE" w:rsidRPr="004D72D5" w:rsidRDefault="005855BE" w:rsidP="005855BE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4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55BE" w:rsidRPr="004D72D5" w:rsidRDefault="00BA0760" w:rsidP="005855B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7,38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5855BE" w:rsidRPr="004D72D5" w:rsidRDefault="00BA0760" w:rsidP="005855B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7,38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855BE" w:rsidRPr="004D72D5" w:rsidRDefault="005855BE" w:rsidP="005855B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5855BE" w:rsidRPr="004D72D5" w:rsidRDefault="005855BE" w:rsidP="005855BE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025A46" w:rsidRDefault="00025A4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p w:rsidR="00BA0760" w:rsidRDefault="00BA0760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p w:rsidR="00BA0760" w:rsidRDefault="00BA0760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p w:rsidR="00BA0760" w:rsidRDefault="00BA0760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p w:rsidR="00FE0D26" w:rsidRPr="00FE0D26" w:rsidRDefault="00FE0D2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 w:rsidRPr="00FE0D26">
        <w:rPr>
          <w:bCs/>
          <w:color w:val="000000"/>
          <w:spacing w:val="-13"/>
          <w:sz w:val="28"/>
          <w:szCs w:val="28"/>
        </w:rPr>
        <w:t xml:space="preserve">Раздел </w:t>
      </w:r>
      <w:r w:rsidR="00104913">
        <w:rPr>
          <w:bCs/>
          <w:color w:val="000000"/>
          <w:spacing w:val="-13"/>
          <w:sz w:val="28"/>
          <w:szCs w:val="28"/>
        </w:rPr>
        <w:t>7</w:t>
      </w:r>
      <w:r w:rsidRPr="00FE0D26">
        <w:rPr>
          <w:bCs/>
          <w:color w:val="000000"/>
          <w:spacing w:val="-13"/>
          <w:sz w:val="28"/>
          <w:szCs w:val="28"/>
        </w:rPr>
        <w:t>.</w:t>
      </w:r>
      <w:r w:rsidR="00D66D68">
        <w:rPr>
          <w:bCs/>
          <w:color w:val="000000"/>
          <w:spacing w:val="-13"/>
          <w:sz w:val="28"/>
          <w:szCs w:val="28"/>
        </w:rPr>
        <w:t>2</w:t>
      </w:r>
      <w:r w:rsidR="00BA0760">
        <w:rPr>
          <w:bCs/>
          <w:color w:val="000000"/>
          <w:spacing w:val="-13"/>
          <w:sz w:val="28"/>
          <w:szCs w:val="28"/>
        </w:rPr>
        <w:t>. М</w:t>
      </w:r>
      <w:r w:rsidRPr="00FE0D26">
        <w:rPr>
          <w:bCs/>
          <w:color w:val="000000"/>
          <w:spacing w:val="-13"/>
          <w:sz w:val="28"/>
          <w:szCs w:val="28"/>
        </w:rPr>
        <w:t>ероприятий</w:t>
      </w:r>
      <w:r w:rsidR="00BA0760">
        <w:rPr>
          <w:bCs/>
          <w:color w:val="000000"/>
          <w:spacing w:val="-13"/>
          <w:sz w:val="28"/>
          <w:szCs w:val="28"/>
        </w:rPr>
        <w:t xml:space="preserve">, </w:t>
      </w:r>
      <w:r w:rsidRPr="00FE0D26">
        <w:rPr>
          <w:bCs/>
          <w:color w:val="000000"/>
          <w:spacing w:val="-13"/>
          <w:sz w:val="28"/>
          <w:szCs w:val="28"/>
        </w:rPr>
        <w:t xml:space="preserve"> </w:t>
      </w:r>
      <w:r w:rsidR="00BA0760">
        <w:rPr>
          <w:bCs/>
          <w:color w:val="000000"/>
          <w:spacing w:val="-13"/>
          <w:sz w:val="28"/>
          <w:szCs w:val="28"/>
        </w:rPr>
        <w:t>направленных на энергосбережение</w:t>
      </w:r>
      <w:r w:rsidRPr="00FE0D26">
        <w:rPr>
          <w:bCs/>
          <w:color w:val="000000"/>
          <w:spacing w:val="-13"/>
          <w:sz w:val="28"/>
          <w:szCs w:val="28"/>
        </w:rPr>
        <w:t xml:space="preserve"> и повышен</w:t>
      </w:r>
      <w:r w:rsidR="00BA0760">
        <w:rPr>
          <w:bCs/>
          <w:color w:val="000000"/>
          <w:spacing w:val="-13"/>
          <w:sz w:val="28"/>
          <w:szCs w:val="28"/>
        </w:rPr>
        <w:t>ие эне</w:t>
      </w:r>
      <w:r w:rsidR="00BA0760">
        <w:rPr>
          <w:bCs/>
          <w:color w:val="000000"/>
          <w:spacing w:val="-13"/>
          <w:sz w:val="28"/>
          <w:szCs w:val="28"/>
        </w:rPr>
        <w:t>р</w:t>
      </w:r>
      <w:r w:rsidR="00BA0760">
        <w:rPr>
          <w:bCs/>
          <w:color w:val="000000"/>
          <w:spacing w:val="-13"/>
          <w:sz w:val="28"/>
          <w:szCs w:val="28"/>
        </w:rPr>
        <w:t>гетической эффективности не планировалось.</w:t>
      </w:r>
      <w:r w:rsidRPr="00FE0D26">
        <w:rPr>
          <w:bCs/>
          <w:color w:val="000000"/>
          <w:spacing w:val="-13"/>
          <w:sz w:val="28"/>
          <w:szCs w:val="28"/>
        </w:rPr>
        <w:t xml:space="preserve"> </w:t>
      </w:r>
    </w:p>
    <w:p w:rsidR="00FE0D26" w:rsidRDefault="00FE0D26" w:rsidP="00FE0D26">
      <w:pPr>
        <w:jc w:val="right"/>
        <w:rPr>
          <w:sz w:val="28"/>
          <w:szCs w:val="28"/>
        </w:rPr>
      </w:pPr>
    </w:p>
    <w:p w:rsidR="0027764D" w:rsidRDefault="0027764D" w:rsidP="00FE0D26">
      <w:pPr>
        <w:jc w:val="right"/>
        <w:rPr>
          <w:sz w:val="28"/>
          <w:szCs w:val="28"/>
        </w:rPr>
      </w:pPr>
    </w:p>
    <w:p w:rsidR="0027764D" w:rsidRDefault="0027764D" w:rsidP="00FE0D26">
      <w:pPr>
        <w:jc w:val="right"/>
        <w:rPr>
          <w:sz w:val="28"/>
          <w:szCs w:val="28"/>
        </w:rPr>
      </w:pPr>
    </w:p>
    <w:p w:rsidR="00BA0760" w:rsidRDefault="00BA0760" w:rsidP="0027764D">
      <w:pPr>
        <w:tabs>
          <w:tab w:val="left" w:pos="789"/>
        </w:tabs>
        <w:rPr>
          <w:sz w:val="28"/>
          <w:szCs w:val="28"/>
        </w:rPr>
      </w:pPr>
    </w:p>
    <w:p w:rsidR="00BA0760" w:rsidRDefault="00BA0760" w:rsidP="0027764D">
      <w:pPr>
        <w:tabs>
          <w:tab w:val="left" w:pos="789"/>
        </w:tabs>
        <w:rPr>
          <w:sz w:val="28"/>
          <w:szCs w:val="28"/>
        </w:rPr>
      </w:pPr>
    </w:p>
    <w:p w:rsidR="00BA0760" w:rsidRPr="008F48DF" w:rsidRDefault="00BA0760" w:rsidP="0027764D">
      <w:pPr>
        <w:tabs>
          <w:tab w:val="left" w:pos="789"/>
        </w:tabs>
        <w:rPr>
          <w:sz w:val="28"/>
          <w:szCs w:val="28"/>
        </w:rPr>
      </w:pPr>
      <w:r w:rsidRPr="008F48DF">
        <w:rPr>
          <w:sz w:val="28"/>
          <w:szCs w:val="28"/>
        </w:rPr>
        <w:t xml:space="preserve">Генеральный директор                                               </w:t>
      </w:r>
      <w:r w:rsidR="0027764D" w:rsidRPr="008F48DF">
        <w:rPr>
          <w:spacing w:val="-14"/>
          <w:sz w:val="28"/>
          <w:szCs w:val="28"/>
        </w:rPr>
        <w:t xml:space="preserve"> </w:t>
      </w:r>
      <w:r w:rsidR="0027764D" w:rsidRPr="008F48DF">
        <w:rPr>
          <w:sz w:val="28"/>
          <w:szCs w:val="28"/>
        </w:rPr>
        <w:t xml:space="preserve"> </w:t>
      </w:r>
      <w:r w:rsidRPr="008F48DF">
        <w:rPr>
          <w:sz w:val="28"/>
          <w:szCs w:val="28"/>
        </w:rPr>
        <w:t xml:space="preserve">             </w:t>
      </w:r>
      <w:r w:rsidR="0027764D" w:rsidRPr="008F48DF">
        <w:rPr>
          <w:sz w:val="28"/>
          <w:szCs w:val="28"/>
        </w:rPr>
        <w:t xml:space="preserve"> </w:t>
      </w:r>
      <w:r w:rsidRPr="008F48DF">
        <w:rPr>
          <w:sz w:val="28"/>
          <w:szCs w:val="28"/>
        </w:rPr>
        <w:t xml:space="preserve"> </w:t>
      </w:r>
      <w:r w:rsidR="00B71F9B">
        <w:rPr>
          <w:sz w:val="28"/>
          <w:szCs w:val="28"/>
        </w:rPr>
        <w:t>Ященко А.В</w:t>
      </w:r>
      <w:r w:rsidR="00645459">
        <w:rPr>
          <w:sz w:val="28"/>
          <w:szCs w:val="28"/>
        </w:rPr>
        <w:t>.</w:t>
      </w:r>
      <w:r w:rsidR="0027764D" w:rsidRPr="008F48DF">
        <w:rPr>
          <w:sz w:val="28"/>
          <w:szCs w:val="28"/>
        </w:rPr>
        <w:t xml:space="preserve">                                                                      </w:t>
      </w:r>
    </w:p>
    <w:p w:rsidR="00BA0760" w:rsidRPr="008F48DF" w:rsidRDefault="00BA0760" w:rsidP="0027764D">
      <w:pPr>
        <w:tabs>
          <w:tab w:val="left" w:pos="789"/>
        </w:tabs>
        <w:rPr>
          <w:sz w:val="28"/>
          <w:szCs w:val="28"/>
        </w:rPr>
      </w:pPr>
      <w:r w:rsidRPr="008F48DF">
        <w:rPr>
          <w:sz w:val="28"/>
          <w:szCs w:val="28"/>
        </w:rPr>
        <w:t>печать</w:t>
      </w:r>
    </w:p>
    <w:p w:rsidR="00BA0760" w:rsidRDefault="00BA0760" w:rsidP="00192117">
      <w:pPr>
        <w:pStyle w:val="ac"/>
        <w:widowControl w:val="0"/>
        <w:shd w:val="clear" w:color="auto" w:fill="FFFFFF"/>
        <w:autoSpaceDE w:val="0"/>
        <w:autoSpaceDN w:val="0"/>
        <w:adjustRightInd w:val="0"/>
        <w:ind w:left="0" w:right="-1" w:firstLine="720"/>
        <w:jc w:val="both"/>
        <w:rPr>
          <w:b/>
          <w:bCs/>
          <w:iCs/>
          <w:sz w:val="28"/>
          <w:szCs w:val="28"/>
        </w:rPr>
      </w:pPr>
    </w:p>
    <w:p w:rsidR="00F00E05" w:rsidRPr="00FE0D26" w:rsidRDefault="006970C0" w:rsidP="00025A46">
      <w:pPr>
        <w:tabs>
          <w:tab w:val="left" w:pos="789"/>
        </w:tabs>
        <w:ind w:left="4920"/>
        <w:jc w:val="center"/>
      </w:pPr>
      <w:r>
        <w:t>.</w:t>
      </w:r>
    </w:p>
    <w:sectPr w:rsidR="00F00E05" w:rsidRPr="00FE0D26" w:rsidSect="00DE233C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693" w:rsidRDefault="00AB4693">
      <w:r>
        <w:separator/>
      </w:r>
    </w:p>
  </w:endnote>
  <w:endnote w:type="continuationSeparator" w:id="1">
    <w:p w:rsidR="00AB4693" w:rsidRDefault="00AB4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693" w:rsidRDefault="00AB4693">
      <w:r>
        <w:separator/>
      </w:r>
    </w:p>
  </w:footnote>
  <w:footnote w:type="continuationSeparator" w:id="1">
    <w:p w:rsidR="00AB4693" w:rsidRDefault="00AB46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9256980"/>
      <w:docPartObj>
        <w:docPartGallery w:val="Page Numbers (Top of Page)"/>
        <w:docPartUnique/>
      </w:docPartObj>
    </w:sdtPr>
    <w:sdtContent>
      <w:p w:rsidR="008F48DF" w:rsidRDefault="002B5A75">
        <w:pPr>
          <w:pStyle w:val="a5"/>
          <w:jc w:val="center"/>
        </w:pPr>
        <w:fldSimple w:instr="PAGE   \* MERGEFORMAT">
          <w:r w:rsidR="008B0E7C">
            <w:rPr>
              <w:noProof/>
            </w:rPr>
            <w:t>6</w:t>
          </w:r>
        </w:fldSimple>
      </w:p>
    </w:sdtContent>
  </w:sdt>
  <w:p w:rsidR="008F48DF" w:rsidRDefault="008F48D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57D29"/>
    <w:multiLevelType w:val="multilevel"/>
    <w:tmpl w:val="A29E00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1727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  <w:sz w:val="28"/>
      </w:rPr>
    </w:lvl>
  </w:abstractNum>
  <w:abstractNum w:abstractNumId="1">
    <w:nsid w:val="2D25135B"/>
    <w:multiLevelType w:val="hybridMultilevel"/>
    <w:tmpl w:val="56E29AA8"/>
    <w:lvl w:ilvl="0" w:tplc="15722D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A6887"/>
    <w:multiLevelType w:val="hybridMultilevel"/>
    <w:tmpl w:val="BAEA1EE8"/>
    <w:lvl w:ilvl="0" w:tplc="A0543716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6D7B56BC"/>
    <w:multiLevelType w:val="hybridMultilevel"/>
    <w:tmpl w:val="813098CA"/>
    <w:lvl w:ilvl="0" w:tplc="D0E2F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1315F3"/>
    <w:multiLevelType w:val="hybridMultilevel"/>
    <w:tmpl w:val="464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F32"/>
    <w:rsid w:val="00017372"/>
    <w:rsid w:val="00024BF4"/>
    <w:rsid w:val="00025A46"/>
    <w:rsid w:val="000322DF"/>
    <w:rsid w:val="00040F57"/>
    <w:rsid w:val="000433BB"/>
    <w:rsid w:val="000444CA"/>
    <w:rsid w:val="00057DD4"/>
    <w:rsid w:val="00067A1A"/>
    <w:rsid w:val="00082EB5"/>
    <w:rsid w:val="00092745"/>
    <w:rsid w:val="000960AC"/>
    <w:rsid w:val="00097923"/>
    <w:rsid w:val="000A29F5"/>
    <w:rsid w:val="000A2C31"/>
    <w:rsid w:val="000B2A74"/>
    <w:rsid w:val="000C36B5"/>
    <w:rsid w:val="00104913"/>
    <w:rsid w:val="00120A32"/>
    <w:rsid w:val="0012716D"/>
    <w:rsid w:val="001278F5"/>
    <w:rsid w:val="00131A57"/>
    <w:rsid w:val="00140379"/>
    <w:rsid w:val="001462BE"/>
    <w:rsid w:val="0014753C"/>
    <w:rsid w:val="001746BC"/>
    <w:rsid w:val="00175143"/>
    <w:rsid w:val="00176E0F"/>
    <w:rsid w:val="00181880"/>
    <w:rsid w:val="00182D2E"/>
    <w:rsid w:val="00192117"/>
    <w:rsid w:val="001A72D2"/>
    <w:rsid w:val="001B0D04"/>
    <w:rsid w:val="001C4562"/>
    <w:rsid w:val="001C7415"/>
    <w:rsid w:val="00226A83"/>
    <w:rsid w:val="00260350"/>
    <w:rsid w:val="0027764D"/>
    <w:rsid w:val="0029320F"/>
    <w:rsid w:val="002A3886"/>
    <w:rsid w:val="002A5B1D"/>
    <w:rsid w:val="002A7A2E"/>
    <w:rsid w:val="002A7E17"/>
    <w:rsid w:val="002B43D3"/>
    <w:rsid w:val="002B52DD"/>
    <w:rsid w:val="002B5A75"/>
    <w:rsid w:val="002C0641"/>
    <w:rsid w:val="002C12BC"/>
    <w:rsid w:val="002C4B06"/>
    <w:rsid w:val="002C70A6"/>
    <w:rsid w:val="002C733C"/>
    <w:rsid w:val="002E4705"/>
    <w:rsid w:val="002E6656"/>
    <w:rsid w:val="002F31B6"/>
    <w:rsid w:val="00301FB4"/>
    <w:rsid w:val="00316B50"/>
    <w:rsid w:val="00323A75"/>
    <w:rsid w:val="00336F26"/>
    <w:rsid w:val="00351677"/>
    <w:rsid w:val="003907BD"/>
    <w:rsid w:val="00392EDC"/>
    <w:rsid w:val="003937F4"/>
    <w:rsid w:val="004014DB"/>
    <w:rsid w:val="00413FF2"/>
    <w:rsid w:val="00414BF6"/>
    <w:rsid w:val="0043567A"/>
    <w:rsid w:val="00437151"/>
    <w:rsid w:val="00446ECE"/>
    <w:rsid w:val="00447487"/>
    <w:rsid w:val="00473DF0"/>
    <w:rsid w:val="00483364"/>
    <w:rsid w:val="00491265"/>
    <w:rsid w:val="004A20BA"/>
    <w:rsid w:val="004A40C9"/>
    <w:rsid w:val="004C239E"/>
    <w:rsid w:val="004C67AA"/>
    <w:rsid w:val="004C71BC"/>
    <w:rsid w:val="004D731E"/>
    <w:rsid w:val="004E7104"/>
    <w:rsid w:val="00530AF3"/>
    <w:rsid w:val="00534AF9"/>
    <w:rsid w:val="00535E89"/>
    <w:rsid w:val="005855BE"/>
    <w:rsid w:val="005863B0"/>
    <w:rsid w:val="005C1A61"/>
    <w:rsid w:val="005C29A1"/>
    <w:rsid w:val="005C58C1"/>
    <w:rsid w:val="005D53C6"/>
    <w:rsid w:val="005D6850"/>
    <w:rsid w:val="005E24DB"/>
    <w:rsid w:val="005E550E"/>
    <w:rsid w:val="005F15F6"/>
    <w:rsid w:val="0061117A"/>
    <w:rsid w:val="00623DEE"/>
    <w:rsid w:val="00631A54"/>
    <w:rsid w:val="00631FA8"/>
    <w:rsid w:val="00636EFB"/>
    <w:rsid w:val="00645459"/>
    <w:rsid w:val="006460EA"/>
    <w:rsid w:val="00646922"/>
    <w:rsid w:val="0067405D"/>
    <w:rsid w:val="00681605"/>
    <w:rsid w:val="00682864"/>
    <w:rsid w:val="00690244"/>
    <w:rsid w:val="00693AD8"/>
    <w:rsid w:val="006970C0"/>
    <w:rsid w:val="0069710F"/>
    <w:rsid w:val="006A0761"/>
    <w:rsid w:val="006B22A6"/>
    <w:rsid w:val="006B2B85"/>
    <w:rsid w:val="006B5489"/>
    <w:rsid w:val="006C590D"/>
    <w:rsid w:val="006D06B3"/>
    <w:rsid w:val="006D4825"/>
    <w:rsid w:val="006E7399"/>
    <w:rsid w:val="006F114E"/>
    <w:rsid w:val="00713C71"/>
    <w:rsid w:val="00735E8D"/>
    <w:rsid w:val="00743FFD"/>
    <w:rsid w:val="007456CA"/>
    <w:rsid w:val="0075545D"/>
    <w:rsid w:val="0075741B"/>
    <w:rsid w:val="00762155"/>
    <w:rsid w:val="007914B0"/>
    <w:rsid w:val="00794FAB"/>
    <w:rsid w:val="00795670"/>
    <w:rsid w:val="007B13DE"/>
    <w:rsid w:val="007B51D3"/>
    <w:rsid w:val="007C285A"/>
    <w:rsid w:val="007D2BB8"/>
    <w:rsid w:val="007E7B86"/>
    <w:rsid w:val="007F7B74"/>
    <w:rsid w:val="008346B2"/>
    <w:rsid w:val="00846BB2"/>
    <w:rsid w:val="00853F34"/>
    <w:rsid w:val="0085453A"/>
    <w:rsid w:val="00854CC7"/>
    <w:rsid w:val="00876D67"/>
    <w:rsid w:val="008865CB"/>
    <w:rsid w:val="008B0E7C"/>
    <w:rsid w:val="008B5F24"/>
    <w:rsid w:val="008C5A64"/>
    <w:rsid w:val="008C6878"/>
    <w:rsid w:val="008D1CB9"/>
    <w:rsid w:val="008E77E0"/>
    <w:rsid w:val="008F48DF"/>
    <w:rsid w:val="008F79B4"/>
    <w:rsid w:val="00905140"/>
    <w:rsid w:val="0090624D"/>
    <w:rsid w:val="009228E3"/>
    <w:rsid w:val="009267EC"/>
    <w:rsid w:val="00934D91"/>
    <w:rsid w:val="00944468"/>
    <w:rsid w:val="00951A79"/>
    <w:rsid w:val="00954533"/>
    <w:rsid w:val="00963A71"/>
    <w:rsid w:val="00963F7B"/>
    <w:rsid w:val="009676CB"/>
    <w:rsid w:val="009954B4"/>
    <w:rsid w:val="009C164C"/>
    <w:rsid w:val="009D0ED6"/>
    <w:rsid w:val="009E6528"/>
    <w:rsid w:val="009F2199"/>
    <w:rsid w:val="00A002B2"/>
    <w:rsid w:val="00A145DD"/>
    <w:rsid w:val="00A230E3"/>
    <w:rsid w:val="00A272D8"/>
    <w:rsid w:val="00A32013"/>
    <w:rsid w:val="00A56A1E"/>
    <w:rsid w:val="00A65A8C"/>
    <w:rsid w:val="00A7165C"/>
    <w:rsid w:val="00A91A5E"/>
    <w:rsid w:val="00A97FA2"/>
    <w:rsid w:val="00AA24E6"/>
    <w:rsid w:val="00AB4693"/>
    <w:rsid w:val="00AB6492"/>
    <w:rsid w:val="00AC2EC5"/>
    <w:rsid w:val="00AF76DC"/>
    <w:rsid w:val="00B1659B"/>
    <w:rsid w:val="00B21A98"/>
    <w:rsid w:val="00B24FBF"/>
    <w:rsid w:val="00B63890"/>
    <w:rsid w:val="00B67B54"/>
    <w:rsid w:val="00B71F9B"/>
    <w:rsid w:val="00B739D9"/>
    <w:rsid w:val="00B87179"/>
    <w:rsid w:val="00B900B1"/>
    <w:rsid w:val="00B91052"/>
    <w:rsid w:val="00B91CCD"/>
    <w:rsid w:val="00B93801"/>
    <w:rsid w:val="00BA0760"/>
    <w:rsid w:val="00BA0862"/>
    <w:rsid w:val="00BA2C28"/>
    <w:rsid w:val="00BA5B5A"/>
    <w:rsid w:val="00BB7969"/>
    <w:rsid w:val="00BC1764"/>
    <w:rsid w:val="00BF4705"/>
    <w:rsid w:val="00C01CAD"/>
    <w:rsid w:val="00C01EFC"/>
    <w:rsid w:val="00C10880"/>
    <w:rsid w:val="00C1249A"/>
    <w:rsid w:val="00C1541C"/>
    <w:rsid w:val="00C322AA"/>
    <w:rsid w:val="00C52F4C"/>
    <w:rsid w:val="00C7089D"/>
    <w:rsid w:val="00C758E9"/>
    <w:rsid w:val="00C75B6C"/>
    <w:rsid w:val="00C76F7B"/>
    <w:rsid w:val="00CA66CC"/>
    <w:rsid w:val="00CD3A60"/>
    <w:rsid w:val="00CD4865"/>
    <w:rsid w:val="00CE7110"/>
    <w:rsid w:val="00CF0A4F"/>
    <w:rsid w:val="00CF6B52"/>
    <w:rsid w:val="00D0331B"/>
    <w:rsid w:val="00D235BD"/>
    <w:rsid w:val="00D36B3B"/>
    <w:rsid w:val="00D41247"/>
    <w:rsid w:val="00D42FC9"/>
    <w:rsid w:val="00D5382A"/>
    <w:rsid w:val="00D55DC0"/>
    <w:rsid w:val="00D57643"/>
    <w:rsid w:val="00D60F23"/>
    <w:rsid w:val="00D61C47"/>
    <w:rsid w:val="00D66D68"/>
    <w:rsid w:val="00D734FB"/>
    <w:rsid w:val="00D736B6"/>
    <w:rsid w:val="00D92F32"/>
    <w:rsid w:val="00D930AB"/>
    <w:rsid w:val="00DA7323"/>
    <w:rsid w:val="00DB26A5"/>
    <w:rsid w:val="00DB578D"/>
    <w:rsid w:val="00DD112F"/>
    <w:rsid w:val="00DD675E"/>
    <w:rsid w:val="00DD73F3"/>
    <w:rsid w:val="00DE233C"/>
    <w:rsid w:val="00E03B03"/>
    <w:rsid w:val="00E0425A"/>
    <w:rsid w:val="00E25E1E"/>
    <w:rsid w:val="00E370B1"/>
    <w:rsid w:val="00E64099"/>
    <w:rsid w:val="00E64F52"/>
    <w:rsid w:val="00E66153"/>
    <w:rsid w:val="00E9624E"/>
    <w:rsid w:val="00E97DAC"/>
    <w:rsid w:val="00EA21C1"/>
    <w:rsid w:val="00EB1134"/>
    <w:rsid w:val="00EB150D"/>
    <w:rsid w:val="00EC7690"/>
    <w:rsid w:val="00ED2944"/>
    <w:rsid w:val="00EE2D17"/>
    <w:rsid w:val="00EF0126"/>
    <w:rsid w:val="00EF63E7"/>
    <w:rsid w:val="00F00E05"/>
    <w:rsid w:val="00F01871"/>
    <w:rsid w:val="00F02F5D"/>
    <w:rsid w:val="00F2237B"/>
    <w:rsid w:val="00F31813"/>
    <w:rsid w:val="00F62857"/>
    <w:rsid w:val="00F70C4B"/>
    <w:rsid w:val="00F73654"/>
    <w:rsid w:val="00F77EDA"/>
    <w:rsid w:val="00F91698"/>
    <w:rsid w:val="00F944AF"/>
    <w:rsid w:val="00FB2760"/>
    <w:rsid w:val="00FB6144"/>
    <w:rsid w:val="00FC28AD"/>
    <w:rsid w:val="00FE0D26"/>
    <w:rsid w:val="00FE3551"/>
    <w:rsid w:val="00FF6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No Spacing"/>
    <w:uiPriority w:val="1"/>
    <w:qFormat/>
    <w:rsid w:val="00447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A6F5-7C55-4A99-BA5B-91C09A7F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изин Игорь Альбертович</dc:creator>
  <cp:lastModifiedBy>o.kuzovleva</cp:lastModifiedBy>
  <cp:revision>23</cp:revision>
  <cp:lastPrinted>2016-09-05T15:28:00Z</cp:lastPrinted>
  <dcterms:created xsi:type="dcterms:W3CDTF">2015-07-14T11:41:00Z</dcterms:created>
  <dcterms:modified xsi:type="dcterms:W3CDTF">2017-02-03T10:49:00Z</dcterms:modified>
</cp:coreProperties>
</file>